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2EDE" w14:textId="517318EE" w:rsidR="007335A6" w:rsidRPr="00190C91" w:rsidRDefault="007335A6">
      <w:pPr>
        <w:rPr>
          <w:rFonts w:ascii="Arial Narrow" w:hAnsi="Arial Narrow"/>
          <w:b/>
          <w:sz w:val="22"/>
          <w:szCs w:val="22"/>
        </w:rPr>
      </w:pPr>
    </w:p>
    <w:p w14:paraId="50E7D493" w14:textId="09398826" w:rsidR="00190C91" w:rsidRPr="00190C91" w:rsidRDefault="00190C91">
      <w:pPr>
        <w:rPr>
          <w:rFonts w:ascii="Arial Narrow" w:hAnsi="Arial Narrow" w:cs="Arial"/>
          <w:b/>
          <w:bCs/>
          <w:sz w:val="22"/>
          <w:szCs w:val="22"/>
        </w:rPr>
      </w:pPr>
    </w:p>
    <w:p w14:paraId="2B96235D" w14:textId="50365F03" w:rsidR="008715CF" w:rsidRPr="00190C91" w:rsidRDefault="008715CF" w:rsidP="008715C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90C91">
        <w:rPr>
          <w:rFonts w:ascii="Arial Narrow" w:hAnsi="Arial Narrow" w:cs="Arial"/>
          <w:b/>
          <w:bCs/>
          <w:sz w:val="22"/>
          <w:szCs w:val="22"/>
        </w:rPr>
        <w:t>ANEXO I – MODELO DE PRÉ-PROJETO PPGCIS</w:t>
      </w:r>
    </w:p>
    <w:p w14:paraId="16F07F88" w14:textId="77777777" w:rsidR="008715CF" w:rsidRPr="00190C91" w:rsidRDefault="008715CF" w:rsidP="008715C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UNIVERSIDADE FEDERAL DO AMAZONAS</w:t>
      </w:r>
    </w:p>
    <w:p w14:paraId="2359363C" w14:textId="77777777" w:rsidR="008715CF" w:rsidRPr="00190C91" w:rsidRDefault="008715CF" w:rsidP="008715C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PROGRAMA DE PÓS-GRADUAÇÃO EM CIÊNCIAS DA SAÚDE</w:t>
      </w:r>
    </w:p>
    <w:p w14:paraId="30826D9F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6B42DBA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94AFE8E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D145A16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0D0E94A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99299EB" w14:textId="77777777" w:rsidR="008715CF" w:rsidRPr="00190C91" w:rsidRDefault="008715CF" w:rsidP="008715CF">
      <w:pPr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Número de identidade e CPF do candidato</w:t>
      </w:r>
    </w:p>
    <w:p w14:paraId="7827A4A2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3E3DA02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72F3BA4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6A0FF644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016779EE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9BD5029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6EB937A5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529898F8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Título do Pré-Projeto</w:t>
      </w:r>
    </w:p>
    <w:p w14:paraId="43314ED1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55A970E8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05D4AF9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612125D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E5766CF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6A0FD1C3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BEF1960" w14:textId="73275BBA" w:rsidR="008715CF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7F6E63B" w14:textId="3407483E" w:rsidR="00403932" w:rsidRDefault="00403932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66B507D" w14:textId="2DFB7658" w:rsidR="00403932" w:rsidRDefault="00403932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2F7EAE2" w14:textId="1BFA9C92" w:rsidR="00403932" w:rsidRDefault="00403932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785556EA" w14:textId="7CF452F4" w:rsidR="00403932" w:rsidRDefault="00403932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441F55E6" w14:textId="012F2AC1" w:rsidR="00403932" w:rsidRDefault="00403932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0987EB8F" w14:textId="3E647E54" w:rsidR="00403932" w:rsidRDefault="00403932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2962751B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EAD7B87" w14:textId="77777777" w:rsidR="008715CF" w:rsidRPr="00190C91" w:rsidRDefault="008715CF" w:rsidP="008715CF">
      <w:pPr>
        <w:spacing w:line="360" w:lineRule="auto"/>
        <w:outlineLvl w:val="0"/>
        <w:rPr>
          <w:rFonts w:ascii="Arial Narrow" w:hAnsi="Arial Narrow" w:cs="Arial"/>
          <w:sz w:val="22"/>
          <w:szCs w:val="22"/>
        </w:rPr>
      </w:pPr>
    </w:p>
    <w:p w14:paraId="0068A311" w14:textId="77777777" w:rsidR="008715CF" w:rsidRPr="00190C91" w:rsidRDefault="008715CF" w:rsidP="008715CF">
      <w:pPr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bookmarkStart w:id="0" w:name="_Toc71723165"/>
      <w:bookmarkStart w:id="1" w:name="_Toc71730969"/>
      <w:r w:rsidRPr="00190C91">
        <w:rPr>
          <w:rFonts w:ascii="Arial Narrow" w:hAnsi="Arial Narrow" w:cs="Arial"/>
          <w:sz w:val="22"/>
          <w:szCs w:val="22"/>
        </w:rPr>
        <w:t>MANAUS</w:t>
      </w:r>
      <w:bookmarkEnd w:id="0"/>
      <w:bookmarkEnd w:id="1"/>
    </w:p>
    <w:p w14:paraId="49447F6B" w14:textId="77777777" w:rsidR="008715CF" w:rsidRPr="00190C91" w:rsidRDefault="008715CF" w:rsidP="008715C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2023</w:t>
      </w:r>
      <w:r w:rsidRPr="00190C91">
        <w:rPr>
          <w:rFonts w:ascii="Arial Narrow" w:hAnsi="Arial Narrow" w:cs="Arial"/>
          <w:sz w:val="22"/>
          <w:szCs w:val="22"/>
        </w:rPr>
        <w:br w:type="page"/>
      </w:r>
      <w:r w:rsidRPr="00190C91">
        <w:rPr>
          <w:rFonts w:ascii="Arial Narrow" w:hAnsi="Arial Narrow" w:cs="Arial"/>
          <w:sz w:val="22"/>
          <w:szCs w:val="22"/>
        </w:rPr>
        <w:lastRenderedPageBreak/>
        <w:t>UNIVERSIDADE FEDERAL DO AMAZONAS</w:t>
      </w:r>
    </w:p>
    <w:p w14:paraId="63D90735" w14:textId="77777777" w:rsidR="008715CF" w:rsidRPr="00190C91" w:rsidRDefault="008715CF" w:rsidP="008715CF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PROGRAMA DE PÓS-GRADUAÇÃO EM CIÊNCIAS DA SAÚDE</w:t>
      </w:r>
    </w:p>
    <w:p w14:paraId="17F67497" w14:textId="77777777" w:rsidR="008715CF" w:rsidRPr="00190C91" w:rsidRDefault="008715CF" w:rsidP="008715CF">
      <w:pPr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64E393C1" w14:textId="77777777" w:rsidR="008715CF" w:rsidRPr="00190C91" w:rsidRDefault="008715CF" w:rsidP="008715CF">
      <w:pPr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09A83739" w14:textId="77777777" w:rsidR="008715CF" w:rsidRPr="00190C91" w:rsidRDefault="008715CF" w:rsidP="008715CF">
      <w:pPr>
        <w:jc w:val="center"/>
        <w:rPr>
          <w:rFonts w:ascii="Arial Narrow" w:hAnsi="Arial Narrow" w:cs="Arial"/>
          <w:sz w:val="22"/>
          <w:szCs w:val="22"/>
        </w:rPr>
      </w:pPr>
    </w:p>
    <w:p w14:paraId="155B2C99" w14:textId="77777777" w:rsidR="008715CF" w:rsidRPr="00190C91" w:rsidRDefault="008715CF" w:rsidP="008715CF">
      <w:pPr>
        <w:jc w:val="center"/>
        <w:rPr>
          <w:rFonts w:ascii="Arial Narrow" w:hAnsi="Arial Narrow" w:cs="Arial"/>
          <w:sz w:val="22"/>
          <w:szCs w:val="22"/>
        </w:rPr>
      </w:pPr>
    </w:p>
    <w:p w14:paraId="65CAA779" w14:textId="77777777" w:rsidR="008715CF" w:rsidRPr="00190C91" w:rsidRDefault="008715CF" w:rsidP="008715CF">
      <w:pPr>
        <w:jc w:val="center"/>
        <w:rPr>
          <w:rFonts w:ascii="Arial Narrow" w:hAnsi="Arial Narrow" w:cs="Arial"/>
          <w:sz w:val="22"/>
          <w:szCs w:val="22"/>
        </w:rPr>
      </w:pPr>
    </w:p>
    <w:p w14:paraId="2A87A825" w14:textId="77777777" w:rsidR="008715CF" w:rsidRPr="00190C91" w:rsidRDefault="008715CF" w:rsidP="008715CF">
      <w:pPr>
        <w:jc w:val="center"/>
        <w:rPr>
          <w:rFonts w:ascii="Arial Narrow" w:hAnsi="Arial Narrow" w:cs="Arial"/>
          <w:sz w:val="22"/>
          <w:szCs w:val="22"/>
        </w:rPr>
      </w:pPr>
    </w:p>
    <w:p w14:paraId="314A6F74" w14:textId="77777777" w:rsidR="008715CF" w:rsidRPr="00190C91" w:rsidRDefault="008715CF" w:rsidP="008715CF">
      <w:pPr>
        <w:jc w:val="center"/>
        <w:rPr>
          <w:rFonts w:ascii="Arial Narrow" w:hAnsi="Arial Narrow" w:cs="Arial"/>
          <w:sz w:val="22"/>
          <w:szCs w:val="22"/>
        </w:rPr>
      </w:pPr>
    </w:p>
    <w:p w14:paraId="0FA29115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Título do Pré-Projeto</w:t>
      </w:r>
    </w:p>
    <w:p w14:paraId="6AA4813B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43FEB3E3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1D47E42F" w14:textId="77777777" w:rsidR="008715CF" w:rsidRPr="00190C91" w:rsidRDefault="008715CF" w:rsidP="008715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6A0994F2" w14:textId="77777777" w:rsidR="008715CF" w:rsidRPr="00190C91" w:rsidRDefault="008715CF" w:rsidP="008715CF">
      <w:pPr>
        <w:ind w:left="4536"/>
        <w:rPr>
          <w:rFonts w:ascii="Arial Narrow" w:hAnsi="Arial Narrow" w:cs="Arial"/>
          <w:sz w:val="22"/>
          <w:szCs w:val="22"/>
        </w:rPr>
      </w:pPr>
    </w:p>
    <w:p w14:paraId="0CA3F8C2" w14:textId="77777777" w:rsidR="008715CF" w:rsidRPr="00190C91" w:rsidRDefault="008715CF" w:rsidP="008715CF">
      <w:pPr>
        <w:pStyle w:val="CF-NaturezadoTrabalho-Orientador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 xml:space="preserve">Pré-projeto apresentado à Universidade Federal do Amazonas para a I Etapa do Processo Seletivo do Edital número XX/2022 visando admissão no Programa de Pós-Graduação em Ciências da Saúde </w:t>
      </w:r>
    </w:p>
    <w:p w14:paraId="098AF316" w14:textId="77777777" w:rsidR="008715CF" w:rsidRPr="00190C91" w:rsidRDefault="008715CF" w:rsidP="008715CF">
      <w:pPr>
        <w:spacing w:line="360" w:lineRule="auto"/>
        <w:ind w:left="4536"/>
        <w:jc w:val="center"/>
        <w:rPr>
          <w:rFonts w:ascii="Arial Narrow" w:hAnsi="Arial Narrow" w:cs="Arial"/>
          <w:sz w:val="22"/>
          <w:szCs w:val="22"/>
        </w:rPr>
      </w:pPr>
    </w:p>
    <w:p w14:paraId="329C46D8" w14:textId="77777777" w:rsidR="008715CF" w:rsidRPr="00190C91" w:rsidRDefault="008715CF" w:rsidP="008715CF">
      <w:pPr>
        <w:spacing w:line="360" w:lineRule="auto"/>
        <w:ind w:left="4536"/>
        <w:jc w:val="center"/>
        <w:rPr>
          <w:rFonts w:ascii="Arial Narrow" w:hAnsi="Arial Narrow" w:cs="Arial"/>
          <w:sz w:val="22"/>
          <w:szCs w:val="22"/>
        </w:rPr>
      </w:pPr>
    </w:p>
    <w:p w14:paraId="30569A9F" w14:textId="77777777" w:rsidR="008715CF" w:rsidRPr="00190C91" w:rsidRDefault="008715CF" w:rsidP="008715CF">
      <w:pPr>
        <w:ind w:left="142"/>
        <w:jc w:val="center"/>
        <w:rPr>
          <w:rFonts w:ascii="Arial Narrow" w:hAnsi="Arial Narrow" w:cs="Arial"/>
          <w:b/>
          <w:sz w:val="22"/>
          <w:szCs w:val="22"/>
        </w:rPr>
      </w:pPr>
    </w:p>
    <w:p w14:paraId="05768A8D" w14:textId="77777777" w:rsidR="008715CF" w:rsidRPr="00190C91" w:rsidRDefault="008715CF" w:rsidP="008715CF">
      <w:pPr>
        <w:ind w:left="142"/>
        <w:jc w:val="center"/>
        <w:rPr>
          <w:rFonts w:ascii="Arial Narrow" w:hAnsi="Arial Narrow" w:cs="Arial"/>
          <w:b/>
          <w:sz w:val="22"/>
          <w:szCs w:val="22"/>
        </w:rPr>
      </w:pPr>
    </w:p>
    <w:p w14:paraId="2FADECF6" w14:textId="77777777" w:rsidR="008715CF" w:rsidRPr="00190C91" w:rsidRDefault="008715CF" w:rsidP="008715CF">
      <w:pPr>
        <w:spacing w:line="360" w:lineRule="auto"/>
        <w:ind w:left="142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b/>
          <w:sz w:val="22"/>
          <w:szCs w:val="22"/>
        </w:rPr>
        <w:t>Nome do Orientador</w:t>
      </w:r>
      <w:r w:rsidRPr="00190C91">
        <w:rPr>
          <w:rFonts w:ascii="Arial Narrow" w:hAnsi="Arial Narrow" w:cs="Arial"/>
          <w:sz w:val="22"/>
          <w:szCs w:val="22"/>
        </w:rPr>
        <w:t>: Prof. Dr. XXX</w:t>
      </w:r>
    </w:p>
    <w:p w14:paraId="3E685383" w14:textId="77777777" w:rsidR="008715CF" w:rsidRPr="00190C91" w:rsidRDefault="008715CF" w:rsidP="008715CF">
      <w:pPr>
        <w:spacing w:line="360" w:lineRule="auto"/>
        <w:ind w:left="142"/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b/>
          <w:sz w:val="22"/>
          <w:szCs w:val="22"/>
        </w:rPr>
        <w:t>Linha de Pesquisa</w:t>
      </w:r>
      <w:r w:rsidRPr="00190C91">
        <w:rPr>
          <w:rFonts w:ascii="Arial Narrow" w:hAnsi="Arial Narrow" w:cs="Arial"/>
          <w:sz w:val="22"/>
          <w:szCs w:val="22"/>
        </w:rPr>
        <w:t xml:space="preserve">: </w:t>
      </w:r>
    </w:p>
    <w:p w14:paraId="4358A0A1" w14:textId="77777777" w:rsidR="008715CF" w:rsidRPr="00190C91" w:rsidRDefault="008715CF" w:rsidP="008715CF">
      <w:pPr>
        <w:spacing w:line="360" w:lineRule="auto"/>
        <w:ind w:left="4536"/>
        <w:jc w:val="center"/>
        <w:rPr>
          <w:rFonts w:ascii="Arial Narrow" w:hAnsi="Arial Narrow" w:cs="Arial"/>
          <w:b/>
          <w:sz w:val="22"/>
          <w:szCs w:val="22"/>
        </w:rPr>
      </w:pPr>
    </w:p>
    <w:p w14:paraId="3A172ABD" w14:textId="77777777" w:rsidR="008715CF" w:rsidRPr="00190C91" w:rsidRDefault="008715CF" w:rsidP="008715CF">
      <w:pPr>
        <w:spacing w:line="360" w:lineRule="auto"/>
        <w:ind w:left="4536"/>
        <w:jc w:val="center"/>
        <w:rPr>
          <w:rFonts w:ascii="Arial Narrow" w:hAnsi="Arial Narrow" w:cs="Arial"/>
          <w:b/>
          <w:sz w:val="22"/>
          <w:szCs w:val="22"/>
        </w:rPr>
      </w:pPr>
    </w:p>
    <w:p w14:paraId="25CF5DDE" w14:textId="77777777" w:rsidR="008715CF" w:rsidRPr="00190C91" w:rsidRDefault="008715CF" w:rsidP="008715CF">
      <w:pPr>
        <w:spacing w:line="360" w:lineRule="auto"/>
        <w:ind w:left="4536"/>
        <w:jc w:val="center"/>
        <w:rPr>
          <w:rFonts w:ascii="Arial Narrow" w:hAnsi="Arial Narrow" w:cs="Arial"/>
          <w:b/>
          <w:sz w:val="22"/>
          <w:szCs w:val="22"/>
        </w:rPr>
      </w:pPr>
    </w:p>
    <w:p w14:paraId="1F50D2E2" w14:textId="77777777" w:rsidR="008715CF" w:rsidRPr="00190C91" w:rsidRDefault="008715CF" w:rsidP="008715CF">
      <w:pPr>
        <w:spacing w:line="360" w:lineRule="auto"/>
        <w:ind w:left="4536"/>
        <w:jc w:val="center"/>
        <w:rPr>
          <w:rFonts w:ascii="Arial Narrow" w:hAnsi="Arial Narrow" w:cs="Arial"/>
          <w:sz w:val="22"/>
          <w:szCs w:val="22"/>
        </w:rPr>
      </w:pPr>
    </w:p>
    <w:p w14:paraId="7AB6FBA5" w14:textId="69E682A0" w:rsidR="008715CF" w:rsidRDefault="008715CF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4B2E2E55" w14:textId="45B45689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32688F93" w14:textId="7058D104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1A5785C2" w14:textId="2AB32E55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370537F7" w14:textId="5E40C456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75B90DA0" w14:textId="574CB307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347CEFC8" w14:textId="38079623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16178553" w14:textId="1F627501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1F2F7584" w14:textId="7ABC0DBC" w:rsidR="00403932" w:rsidRDefault="00403932" w:rsidP="008715CF">
      <w:pPr>
        <w:spacing w:line="360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14:paraId="58E0D716" w14:textId="77777777" w:rsidR="008715CF" w:rsidRPr="00190C91" w:rsidRDefault="008715CF" w:rsidP="008715CF">
      <w:pPr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</w:p>
    <w:p w14:paraId="44A8416E" w14:textId="77777777" w:rsidR="008715CF" w:rsidRPr="00190C91" w:rsidRDefault="008715CF" w:rsidP="008715CF">
      <w:pPr>
        <w:spacing w:line="360" w:lineRule="auto"/>
        <w:jc w:val="center"/>
        <w:outlineLvl w:val="0"/>
        <w:rPr>
          <w:rFonts w:ascii="Arial Narrow" w:hAnsi="Arial Narrow" w:cs="Arial"/>
          <w:sz w:val="22"/>
          <w:szCs w:val="22"/>
        </w:rPr>
      </w:pPr>
      <w:bookmarkStart w:id="2" w:name="_Toc71723167"/>
      <w:bookmarkStart w:id="3" w:name="_Toc71730971"/>
      <w:r w:rsidRPr="00190C91">
        <w:rPr>
          <w:rFonts w:ascii="Arial Narrow" w:hAnsi="Arial Narrow" w:cs="Arial"/>
          <w:sz w:val="22"/>
          <w:szCs w:val="22"/>
        </w:rPr>
        <w:t>MANAUS</w:t>
      </w:r>
      <w:bookmarkEnd w:id="2"/>
      <w:bookmarkEnd w:id="3"/>
    </w:p>
    <w:p w14:paraId="05E2FC05" w14:textId="77777777" w:rsidR="008715CF" w:rsidRPr="00190C91" w:rsidRDefault="008715CF" w:rsidP="008715CF">
      <w:pPr>
        <w:jc w:val="center"/>
        <w:rPr>
          <w:rFonts w:ascii="Arial Narrow" w:hAnsi="Arial Narrow" w:cs="Arial"/>
          <w:sz w:val="22"/>
          <w:szCs w:val="22"/>
        </w:rPr>
      </w:pPr>
      <w:r w:rsidRPr="00190C91">
        <w:rPr>
          <w:rFonts w:ascii="Arial Narrow" w:hAnsi="Arial Narrow" w:cs="Arial"/>
          <w:sz w:val="22"/>
          <w:szCs w:val="22"/>
        </w:rPr>
        <w:t>2023</w:t>
      </w:r>
      <w:r w:rsidRPr="00190C91">
        <w:rPr>
          <w:rFonts w:ascii="Arial Narrow" w:hAnsi="Arial Narrow" w:cs="Arial"/>
          <w:sz w:val="22"/>
          <w:szCs w:val="22"/>
        </w:rPr>
        <w:br w:type="page"/>
      </w:r>
    </w:p>
    <w:p w14:paraId="6FEB043C" w14:textId="77777777" w:rsidR="008715CF" w:rsidRPr="00190C91" w:rsidRDefault="008715CF" w:rsidP="008715CF">
      <w:pPr>
        <w:pStyle w:val="Titulo6"/>
        <w:rPr>
          <w:rFonts w:ascii="Arial Narrow" w:hAnsi="Arial Narrow"/>
          <w:sz w:val="22"/>
          <w:szCs w:val="22"/>
        </w:rPr>
      </w:pPr>
      <w:bookmarkStart w:id="4" w:name="_Toc71730981"/>
      <w:bookmarkStart w:id="5" w:name="_Toc71723177"/>
      <w:r w:rsidRPr="00190C91">
        <w:rPr>
          <w:rFonts w:ascii="Arial Narrow" w:hAnsi="Arial Narrow"/>
          <w:sz w:val="22"/>
          <w:szCs w:val="22"/>
        </w:rPr>
        <w:lastRenderedPageBreak/>
        <w:t>RESUMO</w:t>
      </w:r>
      <w:bookmarkEnd w:id="4"/>
      <w:bookmarkEnd w:id="5"/>
    </w:p>
    <w:p w14:paraId="260E6962" w14:textId="77777777" w:rsidR="008715CF" w:rsidRPr="00190C91" w:rsidRDefault="008715CF" w:rsidP="008715CF">
      <w:pPr>
        <w:pStyle w:val="Formataodoresum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b/>
          <w:bCs/>
          <w:sz w:val="22"/>
          <w:szCs w:val="22"/>
        </w:rPr>
        <w:t>INTRODUÇÃO E JUSTIFICATIVA</w:t>
      </w:r>
      <w:r w:rsidRPr="00190C91">
        <w:rPr>
          <w:rFonts w:ascii="Arial Narrow" w:hAnsi="Arial Narrow"/>
          <w:sz w:val="22"/>
          <w:szCs w:val="22"/>
        </w:rPr>
        <w:t xml:space="preserve">: Colocar aqui a importância do tema a ser estudado e lacuna na literatura. </w:t>
      </w:r>
    </w:p>
    <w:p w14:paraId="11EDAA8C" w14:textId="77777777" w:rsidR="008715CF" w:rsidRPr="00190C91" w:rsidRDefault="008715CF" w:rsidP="008715CF">
      <w:pPr>
        <w:pStyle w:val="Formataodoresumo"/>
        <w:rPr>
          <w:rFonts w:ascii="Arial Narrow" w:eastAsia="Arial" w:hAnsi="Arial Narrow"/>
          <w:sz w:val="22"/>
          <w:szCs w:val="22"/>
        </w:rPr>
      </w:pPr>
      <w:r w:rsidRPr="00190C91">
        <w:rPr>
          <w:rFonts w:ascii="Arial Narrow" w:hAnsi="Arial Narrow"/>
          <w:b/>
          <w:bCs/>
          <w:sz w:val="22"/>
          <w:szCs w:val="22"/>
        </w:rPr>
        <w:t>OBJETIVO</w:t>
      </w:r>
      <w:r w:rsidRPr="00190C91">
        <w:rPr>
          <w:rFonts w:ascii="Arial Narrow" w:hAnsi="Arial Narrow"/>
          <w:sz w:val="22"/>
          <w:szCs w:val="22"/>
        </w:rPr>
        <w:t>: Colocar aqui um único objetivo.</w:t>
      </w:r>
      <w:r w:rsidRPr="00190C91">
        <w:rPr>
          <w:rFonts w:ascii="Arial Narrow" w:eastAsia="Arial" w:hAnsi="Arial Narrow"/>
          <w:sz w:val="22"/>
          <w:szCs w:val="22"/>
        </w:rPr>
        <w:t xml:space="preserve"> </w:t>
      </w:r>
    </w:p>
    <w:p w14:paraId="65B47D72" w14:textId="77777777" w:rsidR="008715CF" w:rsidRPr="00190C91" w:rsidRDefault="008715CF" w:rsidP="008715CF">
      <w:pPr>
        <w:pStyle w:val="Formataodoresum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b/>
          <w:bCs/>
          <w:sz w:val="22"/>
          <w:szCs w:val="22"/>
        </w:rPr>
        <w:t>MÉTODO</w:t>
      </w:r>
      <w:r w:rsidRPr="00190C91">
        <w:rPr>
          <w:rFonts w:ascii="Arial Narrow" w:hAnsi="Arial Narrow"/>
          <w:sz w:val="22"/>
          <w:szCs w:val="22"/>
        </w:rPr>
        <w:t xml:space="preserve">: Descrever o desenho do estudo e a metodologia de forma simplificada.  </w:t>
      </w:r>
    </w:p>
    <w:p w14:paraId="583D6E48" w14:textId="77777777" w:rsidR="008715CF" w:rsidRPr="00190C91" w:rsidRDefault="008715CF" w:rsidP="008715CF">
      <w:pPr>
        <w:pStyle w:val="Formataodoresum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b/>
          <w:bCs/>
          <w:sz w:val="22"/>
          <w:szCs w:val="22"/>
        </w:rPr>
        <w:t>RESULTADOS ESPERADOS</w:t>
      </w:r>
      <w:r w:rsidRPr="00190C91">
        <w:rPr>
          <w:rFonts w:ascii="Arial Narrow" w:hAnsi="Arial Narrow"/>
          <w:sz w:val="22"/>
          <w:szCs w:val="22"/>
        </w:rPr>
        <w:t xml:space="preserve">: </w:t>
      </w:r>
    </w:p>
    <w:p w14:paraId="47BCA143" w14:textId="77777777" w:rsidR="008715CF" w:rsidRPr="00190C91" w:rsidRDefault="008715CF" w:rsidP="008715CF">
      <w:pPr>
        <w:pStyle w:val="Formataodoresum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b/>
          <w:sz w:val="22"/>
          <w:szCs w:val="22"/>
        </w:rPr>
        <w:t>PALAVRAS-</w:t>
      </w:r>
      <w:r w:rsidRPr="00190C91">
        <w:rPr>
          <w:rFonts w:ascii="Arial Narrow" w:hAnsi="Arial Narrow"/>
          <w:b/>
          <w:bCs/>
          <w:sz w:val="22"/>
          <w:szCs w:val="22"/>
        </w:rPr>
        <w:t>CHAVE</w:t>
      </w:r>
      <w:r w:rsidRPr="00190C91">
        <w:rPr>
          <w:rFonts w:ascii="Arial Narrow" w:hAnsi="Arial Narrow"/>
          <w:sz w:val="22"/>
          <w:szCs w:val="22"/>
        </w:rPr>
        <w:t>: colocar 3-5 palavras-chave de acordo com os descritores DECS</w:t>
      </w:r>
    </w:p>
    <w:p w14:paraId="2A8370C4" w14:textId="77777777" w:rsidR="008715CF" w:rsidRPr="00190C91" w:rsidRDefault="008715CF" w:rsidP="008715CF">
      <w:pPr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br w:type="page"/>
      </w:r>
    </w:p>
    <w:p w14:paraId="0F89D87C" w14:textId="77777777" w:rsidR="008715CF" w:rsidRPr="00190C91" w:rsidRDefault="008715CF" w:rsidP="008715CF">
      <w:pPr>
        <w:rPr>
          <w:rFonts w:ascii="Arial Narrow" w:hAnsi="Arial Narrow" w:cs="Arial"/>
          <w:b/>
          <w:bCs/>
          <w:sz w:val="22"/>
          <w:szCs w:val="22"/>
        </w:rPr>
        <w:sectPr w:rsidR="008715CF" w:rsidRPr="00190C91" w:rsidSect="00403932">
          <w:headerReference w:type="default" r:id="rId8"/>
          <w:pgSz w:w="11906" w:h="16838"/>
          <w:pgMar w:top="1417" w:right="1701" w:bottom="1417" w:left="1701" w:header="708" w:footer="708" w:gutter="0"/>
          <w:cols w:space="720"/>
          <w:docGrid w:linePitch="326"/>
        </w:sectPr>
      </w:pPr>
    </w:p>
    <w:p w14:paraId="3642D940" w14:textId="77777777" w:rsidR="008715CF" w:rsidRPr="00190C91" w:rsidRDefault="008715CF" w:rsidP="008715CF">
      <w:pPr>
        <w:pStyle w:val="Titulo1"/>
        <w:tabs>
          <w:tab w:val="clear" w:pos="227"/>
          <w:tab w:val="left" w:pos="708"/>
        </w:tabs>
        <w:ind w:left="0" w:firstLine="0"/>
        <w:rPr>
          <w:rFonts w:ascii="Arial Narrow" w:hAnsi="Arial Narrow"/>
          <w:sz w:val="22"/>
          <w:szCs w:val="22"/>
        </w:rPr>
      </w:pPr>
      <w:bookmarkStart w:id="6" w:name="_Toc93664225"/>
      <w:bookmarkStart w:id="7" w:name="_Toc105495530"/>
      <w:bookmarkStart w:id="8" w:name="_Toc112264081"/>
      <w:r w:rsidRPr="00190C91">
        <w:rPr>
          <w:rFonts w:ascii="Arial Narrow" w:hAnsi="Arial Narrow"/>
          <w:sz w:val="22"/>
          <w:szCs w:val="22"/>
        </w:rPr>
        <w:lastRenderedPageBreak/>
        <w:t>INTRODUÇÃO</w:t>
      </w:r>
      <w:bookmarkEnd w:id="6"/>
      <w:bookmarkEnd w:id="7"/>
      <w:bookmarkEnd w:id="8"/>
    </w:p>
    <w:p w14:paraId="3D953BAD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Descrever aqui de 4 a 6 parágrafos.</w:t>
      </w:r>
    </w:p>
    <w:p w14:paraId="211F2401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1º parágrafo: Descrever sobre a condição que será estudada, importância e dados epidemiológicos</w:t>
      </w:r>
    </w:p>
    <w:p w14:paraId="42B51121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2º e 3º parágrafos: Descrever aqui o referencial teórico sumarizado que dá suporte ao racional de se fazer a pesquisa</w:t>
      </w:r>
    </w:p>
    <w:p w14:paraId="375F05DE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 xml:space="preserve">4º a 6º parágrafos: Definir claramente a lacuna do estudo, a hipótese e o objetivo principal </w:t>
      </w:r>
      <w:bookmarkStart w:id="9" w:name="_Toc93664227"/>
      <w:bookmarkStart w:id="10" w:name="_Toc105495531"/>
      <w:bookmarkStart w:id="11" w:name="_Toc112264082"/>
    </w:p>
    <w:p w14:paraId="5370D82F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</w:p>
    <w:p w14:paraId="2B22684E" w14:textId="77777777" w:rsidR="008715CF" w:rsidRPr="00190C91" w:rsidRDefault="008715CF" w:rsidP="008715CF">
      <w:pPr>
        <w:pStyle w:val="Titulo1"/>
        <w:tabs>
          <w:tab w:val="clear" w:pos="227"/>
          <w:tab w:val="left" w:pos="708"/>
        </w:tabs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Objetivos</w:t>
      </w:r>
    </w:p>
    <w:bookmarkEnd w:id="9"/>
    <w:bookmarkEnd w:id="10"/>
    <w:bookmarkEnd w:id="11"/>
    <w:p w14:paraId="62083B05" w14:textId="77777777" w:rsidR="008715CF" w:rsidRPr="00190C91" w:rsidRDefault="008715CF" w:rsidP="008715CF">
      <w:pPr>
        <w:pStyle w:val="TextodoTrabalho"/>
        <w:ind w:left="709" w:firstLine="0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Objetivo geral ou primário: Descrever aqui o objetivo principal do estudo</w:t>
      </w:r>
    </w:p>
    <w:p w14:paraId="70CD21FB" w14:textId="77777777" w:rsidR="008715CF" w:rsidRPr="00190C91" w:rsidRDefault="008715CF" w:rsidP="008715CF">
      <w:pPr>
        <w:pStyle w:val="TextodoTrabalho"/>
        <w:ind w:left="709" w:firstLine="0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 xml:space="preserve">Objetivos específicos ou secundários: Colocar aqui no máximo 3 objetivos </w:t>
      </w:r>
    </w:p>
    <w:p w14:paraId="089D7AFF" w14:textId="77777777" w:rsidR="008715CF" w:rsidRPr="00190C91" w:rsidRDefault="008715CF" w:rsidP="008715CF">
      <w:pPr>
        <w:pStyle w:val="TextodoTrabalho"/>
        <w:ind w:left="709" w:firstLine="0"/>
        <w:rPr>
          <w:rFonts w:ascii="Arial Narrow" w:hAnsi="Arial Narrow"/>
          <w:sz w:val="22"/>
          <w:szCs w:val="22"/>
        </w:rPr>
      </w:pPr>
    </w:p>
    <w:p w14:paraId="1C842FD4" w14:textId="77777777" w:rsidR="008715CF" w:rsidRPr="00190C91" w:rsidRDefault="008715CF" w:rsidP="008715CF">
      <w:pPr>
        <w:pStyle w:val="Titulo1"/>
        <w:tabs>
          <w:tab w:val="clear" w:pos="227"/>
          <w:tab w:val="left" w:pos="708"/>
        </w:tabs>
        <w:rPr>
          <w:rFonts w:ascii="Arial Narrow" w:hAnsi="Arial Narrow"/>
          <w:sz w:val="22"/>
          <w:szCs w:val="22"/>
          <w:lang w:val="en-US"/>
        </w:rPr>
      </w:pPr>
      <w:r w:rsidRPr="00190C91">
        <w:rPr>
          <w:rFonts w:ascii="Arial Narrow" w:hAnsi="Arial Narrow"/>
          <w:sz w:val="22"/>
          <w:szCs w:val="22"/>
          <w:lang w:val="en-US"/>
        </w:rPr>
        <w:t>Métodos</w:t>
      </w:r>
    </w:p>
    <w:p w14:paraId="162B8B6B" w14:textId="77777777" w:rsidR="008715CF" w:rsidRPr="00190C91" w:rsidRDefault="008715CF" w:rsidP="008715CF">
      <w:pPr>
        <w:pStyle w:val="Ttulo2"/>
        <w:numPr>
          <w:ilvl w:val="0"/>
          <w:numId w:val="17"/>
        </w:numPr>
        <w:tabs>
          <w:tab w:val="clear" w:pos="227"/>
        </w:tabs>
        <w:ind w:left="0" w:firstLine="0"/>
        <w:rPr>
          <w:rFonts w:ascii="Arial Narrow" w:hAnsi="Arial Narrow"/>
          <w:sz w:val="22"/>
          <w:szCs w:val="22"/>
          <w:lang w:val="en-US"/>
        </w:rPr>
      </w:pPr>
      <w:r w:rsidRPr="00190C91">
        <w:rPr>
          <w:rFonts w:ascii="Arial Narrow" w:hAnsi="Arial Narrow"/>
          <w:sz w:val="22"/>
          <w:szCs w:val="22"/>
          <w:lang w:val="en-US"/>
        </w:rPr>
        <w:t>Desenho do Estudo</w:t>
      </w:r>
    </w:p>
    <w:p w14:paraId="1F905294" w14:textId="77777777" w:rsidR="008715CF" w:rsidRPr="00190C91" w:rsidRDefault="008715CF" w:rsidP="008715CF">
      <w:pPr>
        <w:pStyle w:val="TextodoTrabalho"/>
        <w:rPr>
          <w:rFonts w:ascii="Arial Narrow" w:hAnsi="Arial Narrow"/>
          <w:b/>
          <w:bCs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 xml:space="preserve">De acordo com o desenho do estudo, recomendamos a utilização da SEÇÃO DE MÉTODOS dos guidelines específicos para descrição desta seção do pré-projeto, que podem ser encontrados na página web </w:t>
      </w:r>
      <w:r w:rsidRPr="00190C91">
        <w:rPr>
          <w:rFonts w:ascii="Arial Narrow" w:hAnsi="Arial Narrow"/>
          <w:b/>
          <w:bCs/>
          <w:sz w:val="22"/>
          <w:szCs w:val="22"/>
        </w:rPr>
        <w:t>equator-network.org</w:t>
      </w:r>
    </w:p>
    <w:p w14:paraId="7EBCAEE9" w14:textId="77777777" w:rsidR="008715CF" w:rsidRPr="00190C91" w:rsidRDefault="008715CF" w:rsidP="008715CF">
      <w:pPr>
        <w:pStyle w:val="TextodoTrabalho"/>
        <w:rPr>
          <w:rFonts w:ascii="Arial Narrow" w:hAnsi="Arial Narrow"/>
          <w:b/>
          <w:bCs/>
          <w:sz w:val="22"/>
          <w:szCs w:val="22"/>
        </w:rPr>
      </w:pPr>
    </w:p>
    <w:tbl>
      <w:tblPr>
        <w:tblW w:w="7575" w:type="dxa"/>
        <w:shd w:val="clear" w:color="auto" w:fill="EFEF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1184"/>
      </w:tblGrid>
      <w:tr w:rsidR="008715CF" w:rsidRPr="00190C91" w14:paraId="635D3D9E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278F14DC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9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Randomised trials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Ensaios clínicos randomizados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37200B46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0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CONSORT</w:t>
              </w:r>
            </w:hyperlink>
          </w:p>
        </w:tc>
      </w:tr>
      <w:tr w:rsidR="008715CF" w:rsidRPr="00190C91" w14:paraId="4C31C03D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0B11B14A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1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Observational studies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Estudos Observacionais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40CB2406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2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STROBE</w:t>
              </w:r>
            </w:hyperlink>
          </w:p>
        </w:tc>
      </w:tr>
      <w:tr w:rsidR="008715CF" w:rsidRPr="00190C91" w14:paraId="5636922B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2BA8B7A2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3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Systematic reviews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Revisões sistemáticas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029982AB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4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PRISMA</w:t>
              </w:r>
            </w:hyperlink>
          </w:p>
        </w:tc>
      </w:tr>
      <w:tr w:rsidR="008715CF" w:rsidRPr="00190C91" w14:paraId="09B98732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0692505F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5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Diagnostic/prognostic studies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Estudos de diagnóstico ou prognóstico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36220156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6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STARD</w:t>
              </w:r>
            </w:hyperlink>
          </w:p>
          <w:p w14:paraId="519A1C41" w14:textId="77777777" w:rsidR="008715CF" w:rsidRPr="00190C91" w:rsidRDefault="008715CF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r w:rsidRPr="00190C91">
              <w:rPr>
                <w:rFonts w:ascii="Arial Narrow" w:hAnsi="Arial Narrow"/>
                <w:color w:val="444444"/>
                <w:sz w:val="22"/>
                <w:szCs w:val="22"/>
              </w:rPr>
              <w:t>     </w:t>
            </w:r>
          </w:p>
          <w:p w14:paraId="203AC58D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7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TRIPOD</w:t>
              </w:r>
            </w:hyperlink>
          </w:p>
        </w:tc>
      </w:tr>
      <w:tr w:rsidR="008715CF" w:rsidRPr="00190C91" w14:paraId="135368C7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2D843BE4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8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Qualitative research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Pesquisa qualitativa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44FA728B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19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SRQR</w:t>
              </w:r>
            </w:hyperlink>
          </w:p>
          <w:p w14:paraId="57091ABB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20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COREQ</w:t>
              </w:r>
            </w:hyperlink>
          </w:p>
        </w:tc>
      </w:tr>
      <w:tr w:rsidR="008715CF" w:rsidRPr="00190C91" w14:paraId="7166B2B7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01E762E7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21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Quality improvement studies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Estudo de Melhoria de qualidade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24C9EBC5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22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SQUIRE</w:t>
              </w:r>
            </w:hyperlink>
          </w:p>
        </w:tc>
      </w:tr>
      <w:tr w:rsidR="008715CF" w:rsidRPr="00190C91" w14:paraId="5D9B304D" w14:textId="77777777" w:rsidTr="008715CF"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0BE318A2" w14:textId="77777777" w:rsidR="008715CF" w:rsidRPr="00190C91" w:rsidRDefault="00000000">
            <w:pPr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23" w:history="1">
              <w:r w:rsidR="008715CF" w:rsidRPr="00190C91">
                <w:rPr>
                  <w:rStyle w:val="Hyperlink"/>
                  <w:rFonts w:ascii="Arial Narrow" w:hAnsi="Arial Narrow"/>
                  <w:b/>
                  <w:bCs/>
                  <w:color w:val="003571"/>
                  <w:sz w:val="22"/>
                  <w:szCs w:val="22"/>
                  <w:bdr w:val="none" w:sz="0" w:space="0" w:color="auto" w:frame="1"/>
                </w:rPr>
                <w:t>Economic evaluations</w:t>
              </w:r>
            </w:hyperlink>
            <w:r w:rsidR="008715CF" w:rsidRPr="00190C91">
              <w:rPr>
                <w:rFonts w:ascii="Arial Narrow" w:hAnsi="Arial Narrow"/>
                <w:color w:val="444444"/>
                <w:sz w:val="22"/>
                <w:szCs w:val="22"/>
              </w:rPr>
              <w:t xml:space="preserve"> (Estudos de avaliação econômica)</w:t>
            </w:r>
          </w:p>
        </w:tc>
        <w:tc>
          <w:tcPr>
            <w:tcW w:w="0" w:type="auto"/>
            <w:shd w:val="clear" w:color="auto" w:fill="EFEFEF"/>
            <w:tcMar>
              <w:top w:w="0" w:type="dxa"/>
              <w:left w:w="225" w:type="dxa"/>
              <w:bottom w:w="75" w:type="dxa"/>
              <w:right w:w="0" w:type="dxa"/>
            </w:tcMar>
            <w:vAlign w:val="bottom"/>
            <w:hideMark/>
          </w:tcPr>
          <w:p w14:paraId="2234C5F6" w14:textId="77777777" w:rsidR="008715CF" w:rsidRPr="00190C91" w:rsidRDefault="00000000">
            <w:pPr>
              <w:textAlignment w:val="baseline"/>
              <w:rPr>
                <w:rFonts w:ascii="Arial Narrow" w:hAnsi="Arial Narrow"/>
                <w:color w:val="444444"/>
                <w:sz w:val="22"/>
                <w:szCs w:val="22"/>
              </w:rPr>
            </w:pPr>
            <w:hyperlink r:id="rId24" w:history="1">
              <w:r w:rsidR="008715CF" w:rsidRPr="00190C91">
                <w:rPr>
                  <w:rStyle w:val="Hyperlink"/>
                  <w:rFonts w:ascii="Arial Narrow" w:hAnsi="Arial Narrow"/>
                  <w:color w:val="333333"/>
                  <w:sz w:val="22"/>
                  <w:szCs w:val="22"/>
                  <w:bdr w:val="none" w:sz="0" w:space="0" w:color="auto" w:frame="1"/>
                </w:rPr>
                <w:t>CHEERS</w:t>
              </w:r>
            </w:hyperlink>
          </w:p>
        </w:tc>
      </w:tr>
    </w:tbl>
    <w:p w14:paraId="2598F42F" w14:textId="77777777" w:rsidR="008715CF" w:rsidRPr="00190C91" w:rsidRDefault="008715CF" w:rsidP="008715CF">
      <w:pPr>
        <w:pStyle w:val="TextodoTrabalho"/>
        <w:ind w:firstLine="0"/>
        <w:rPr>
          <w:rFonts w:ascii="Arial Narrow" w:hAnsi="Arial Narrow"/>
          <w:b/>
          <w:bCs/>
          <w:sz w:val="22"/>
          <w:szCs w:val="22"/>
        </w:rPr>
      </w:pPr>
      <w:r w:rsidRPr="00190C91">
        <w:rPr>
          <w:rFonts w:ascii="Arial Narrow" w:hAnsi="Arial Narrow"/>
          <w:b/>
          <w:bCs/>
          <w:sz w:val="22"/>
          <w:szCs w:val="22"/>
        </w:rPr>
        <w:t>FINANCIAMENTO E EXEQUIBILIDADE</w:t>
      </w:r>
    </w:p>
    <w:p w14:paraId="77DC6C5D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Descrever aqui como a pesquisa será financiada (próprio ou por agência de fomento).</w:t>
      </w:r>
    </w:p>
    <w:p w14:paraId="5E361BF4" w14:textId="77777777" w:rsidR="008715CF" w:rsidRPr="00190C91" w:rsidRDefault="008715CF" w:rsidP="008715CF">
      <w:pPr>
        <w:pStyle w:val="TextodoTrabalho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Descreva porque você acredita que esse projeto é exequível em 22 meses (1 PARÁGRAFO).</w:t>
      </w:r>
    </w:p>
    <w:p w14:paraId="5CDB3655" w14:textId="77777777" w:rsidR="008715CF" w:rsidRPr="00190C91" w:rsidRDefault="008715CF" w:rsidP="008715CF">
      <w:pPr>
        <w:pStyle w:val="TextodoTrabalho"/>
        <w:ind w:firstLine="0"/>
        <w:rPr>
          <w:rFonts w:ascii="Arial Narrow" w:hAnsi="Arial Narrow"/>
          <w:b/>
          <w:bCs/>
          <w:sz w:val="22"/>
          <w:szCs w:val="22"/>
        </w:rPr>
      </w:pPr>
    </w:p>
    <w:p w14:paraId="60C03AC9" w14:textId="77777777" w:rsidR="008715CF" w:rsidRPr="00190C91" w:rsidRDefault="008715CF" w:rsidP="008715CF">
      <w:pPr>
        <w:pStyle w:val="TextodoTrabalho"/>
        <w:ind w:firstLine="0"/>
        <w:rPr>
          <w:rFonts w:ascii="Arial Narrow" w:hAnsi="Arial Narrow"/>
          <w:b/>
          <w:bCs/>
          <w:sz w:val="22"/>
          <w:szCs w:val="22"/>
        </w:rPr>
      </w:pPr>
      <w:r w:rsidRPr="00190C91">
        <w:rPr>
          <w:rFonts w:ascii="Arial Narrow" w:hAnsi="Arial Narrow"/>
          <w:b/>
          <w:bCs/>
          <w:sz w:val="22"/>
          <w:szCs w:val="22"/>
        </w:rPr>
        <w:t>CRONOGRAMA (EXEMPLO)</w:t>
      </w:r>
    </w:p>
    <w:tbl>
      <w:tblPr>
        <w:tblpPr w:leftFromText="141" w:rightFromText="141" w:vertAnchor="text" w:horzAnchor="margin" w:tblpXSpec="center" w:tblpY="339"/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3875"/>
        <w:gridCol w:w="1129"/>
        <w:gridCol w:w="1277"/>
        <w:gridCol w:w="1135"/>
        <w:gridCol w:w="1135"/>
      </w:tblGrid>
      <w:tr w:rsidR="008715CF" w:rsidRPr="00190C91" w14:paraId="31617792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C1E0A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ITEM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94A7D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DESCRIÇÃ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639F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190C91">
              <w:rPr>
                <w:rFonts w:ascii="Arial Narrow" w:hAnsi="Arial Narrow" w:cs="Arial"/>
                <w:sz w:val="22"/>
                <w:szCs w:val="22"/>
                <w:vertAlign w:val="superscript"/>
              </w:rPr>
              <w:t>0</w:t>
            </w:r>
            <w:r w:rsidRPr="00190C91">
              <w:rPr>
                <w:rFonts w:ascii="Arial Narrow" w:hAnsi="Arial Narrow" w:cs="Arial"/>
                <w:sz w:val="22"/>
                <w:szCs w:val="22"/>
              </w:rPr>
              <w:t xml:space="preserve"> S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85CE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190C91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0 </w:t>
            </w:r>
            <w:r w:rsidRPr="00190C91">
              <w:rPr>
                <w:rFonts w:ascii="Arial Narrow" w:hAnsi="Arial Narrow" w:cs="Arial"/>
                <w:sz w:val="22"/>
                <w:szCs w:val="22"/>
              </w:rPr>
              <w:t>S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F0EC7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190C91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0 </w:t>
            </w:r>
            <w:r w:rsidRPr="00190C91">
              <w:rPr>
                <w:rFonts w:ascii="Arial Narrow" w:hAnsi="Arial Narrow" w:cs="Arial"/>
                <w:sz w:val="22"/>
                <w:szCs w:val="22"/>
              </w:rPr>
              <w:t>S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91BB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190C91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0 </w:t>
            </w:r>
            <w:r w:rsidRPr="00190C91">
              <w:rPr>
                <w:rFonts w:ascii="Arial Narrow" w:hAnsi="Arial Narrow" w:cs="Arial"/>
                <w:sz w:val="22"/>
                <w:szCs w:val="22"/>
              </w:rPr>
              <w:t>SEM</w:t>
            </w:r>
          </w:p>
        </w:tc>
      </w:tr>
      <w:tr w:rsidR="008715CF" w:rsidRPr="00190C91" w14:paraId="1491D8A9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4DE34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3348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ysysyssysysys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0217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E7EC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73216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384D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15CF" w:rsidRPr="00190C91" w14:paraId="1D6CD4DE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19A72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ED318" w14:textId="77777777" w:rsidR="008715CF" w:rsidRPr="00190C91" w:rsidRDefault="008715CF">
            <w:pPr>
              <w:spacing w:line="360" w:lineRule="auto"/>
              <w:rPr>
                <w:rFonts w:ascii="Arial Narrow" w:hAnsi="Arial Narrow" w:cs="Arial"/>
                <w:i/>
                <w:iCs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zszszzszszszsz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504BB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33892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E338C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5B07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715CF" w:rsidRPr="00190C91" w14:paraId="0FF38B78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EFA66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90C45" w14:textId="77777777" w:rsidR="008715CF" w:rsidRPr="00190C91" w:rsidRDefault="008715CF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xcxcxcxcxcxcxcx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E97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D382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F518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95DF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15CF" w:rsidRPr="00190C91" w14:paraId="4827A5D7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2D06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DFC06" w14:textId="77777777" w:rsidR="008715CF" w:rsidRPr="00190C91" w:rsidRDefault="008715CF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 xml:space="preserve">vsvsvsvsvsvsvs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3889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CF1D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16239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2AFB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15CF" w:rsidRPr="00190C91" w14:paraId="709E4895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0DF6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E5C93" w14:textId="77777777" w:rsidR="008715CF" w:rsidRPr="00190C91" w:rsidRDefault="008715CF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wqwqwqwqwqwq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54CF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C6823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BF83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D24A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15CF" w:rsidRPr="00190C91" w14:paraId="63CB5D61" w14:textId="77777777" w:rsidTr="008715CF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364F5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C2FA" w14:textId="77777777" w:rsidR="008715CF" w:rsidRPr="00190C91" w:rsidRDefault="008715CF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190C91">
              <w:rPr>
                <w:rFonts w:ascii="Arial Narrow" w:hAnsi="Arial Narrow" w:cs="Arial"/>
                <w:sz w:val="22"/>
                <w:szCs w:val="22"/>
              </w:rPr>
              <w:t>dsdsdsdsdsdsdsd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BE9A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4D2E3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B5078" w14:textId="77777777" w:rsidR="008715CF" w:rsidRPr="00190C91" w:rsidRDefault="008715CF">
            <w:pPr>
              <w:tabs>
                <w:tab w:val="left" w:pos="900"/>
              </w:tabs>
              <w:adjustRightInd w:val="0"/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C4C3" w14:textId="77777777" w:rsidR="008715CF" w:rsidRPr="00190C91" w:rsidRDefault="008715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BCA4BB3" w14:textId="77777777" w:rsidR="008715CF" w:rsidRPr="00190C91" w:rsidRDefault="008715CF" w:rsidP="008715CF">
      <w:pPr>
        <w:pStyle w:val="TextodoTrabalho"/>
        <w:ind w:firstLine="0"/>
        <w:rPr>
          <w:rFonts w:ascii="Arial Narrow" w:hAnsi="Arial Narrow"/>
          <w:b/>
          <w:bCs/>
          <w:sz w:val="22"/>
          <w:szCs w:val="22"/>
        </w:rPr>
      </w:pPr>
    </w:p>
    <w:p w14:paraId="6AC6D65C" w14:textId="77777777" w:rsidR="008715CF" w:rsidRPr="00190C91" w:rsidRDefault="008715CF" w:rsidP="008715CF">
      <w:pPr>
        <w:pStyle w:val="TtuloREFERNCIAS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91A7A6F" w14:textId="77777777" w:rsidR="008715CF" w:rsidRPr="00190C91" w:rsidRDefault="008715CF" w:rsidP="008715CF">
      <w:pPr>
        <w:pStyle w:val="TtuloREFERNCIAS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190C91">
        <w:rPr>
          <w:rFonts w:ascii="Arial Narrow" w:hAnsi="Arial Narrow"/>
          <w:sz w:val="22"/>
          <w:szCs w:val="22"/>
        </w:rPr>
        <w:t>REFERÊNCIAS</w:t>
      </w:r>
    </w:p>
    <w:p w14:paraId="37D7EDA2" w14:textId="7DF929F5" w:rsidR="008715CF" w:rsidRPr="00190C91" w:rsidRDefault="008715CF" w:rsidP="008715CF">
      <w:pPr>
        <w:pStyle w:val="FormataodasReferncias"/>
        <w:rPr>
          <w:rFonts w:ascii="Arial Narrow" w:hAnsi="Arial Narrow"/>
          <w:sz w:val="22"/>
          <w:szCs w:val="22"/>
          <w:lang w:eastAsia="pt-BR"/>
        </w:rPr>
      </w:pPr>
      <w:r w:rsidRPr="00190C91">
        <w:rPr>
          <w:rFonts w:ascii="Arial Narrow" w:hAnsi="Arial Narrow"/>
          <w:sz w:val="22"/>
          <w:szCs w:val="22"/>
          <w:lang w:eastAsia="pt-BR"/>
        </w:rPr>
        <w:t>Colocar até 10 referências mais importantes e atuais, de acordo com as normas ABNT</w:t>
      </w:r>
      <w:r w:rsidR="00190C91" w:rsidRPr="00190C91">
        <w:rPr>
          <w:rFonts w:ascii="Arial Narrow" w:hAnsi="Arial Narrow"/>
          <w:sz w:val="22"/>
          <w:szCs w:val="22"/>
          <w:lang w:eastAsia="pt-BR"/>
        </w:rPr>
        <w:t>.</w:t>
      </w:r>
    </w:p>
    <w:sectPr w:rsidR="008715CF" w:rsidRPr="00190C91" w:rsidSect="008715CF">
      <w:pgSz w:w="11910" w:h="16840"/>
      <w:pgMar w:top="1701" w:right="1134" w:bottom="1701" w:left="1134" w:header="329" w:footer="11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5DCB" w14:textId="77777777" w:rsidR="000E63DD" w:rsidRDefault="000E63DD">
      <w:r>
        <w:separator/>
      </w:r>
    </w:p>
  </w:endnote>
  <w:endnote w:type="continuationSeparator" w:id="0">
    <w:p w14:paraId="0C2F0914" w14:textId="77777777" w:rsidR="000E63DD" w:rsidRDefault="000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5545" w14:textId="77777777" w:rsidR="000E63DD" w:rsidRDefault="000E63DD">
      <w:r>
        <w:separator/>
      </w:r>
    </w:p>
  </w:footnote>
  <w:footnote w:type="continuationSeparator" w:id="0">
    <w:p w14:paraId="07FA3D44" w14:textId="77777777" w:rsidR="000E63DD" w:rsidRDefault="000E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4BDE" w14:textId="0AC7412A" w:rsidR="00A6729E" w:rsidRPr="00190C91" w:rsidRDefault="00000000" w:rsidP="00190C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B2"/>
    <w:multiLevelType w:val="hybridMultilevel"/>
    <w:tmpl w:val="BEA8E54C"/>
    <w:lvl w:ilvl="0" w:tplc="CC0456C2">
      <w:start w:val="4"/>
      <w:numFmt w:val="bullet"/>
      <w:lvlText w:val=""/>
      <w:lvlJc w:val="left"/>
      <w:pPr>
        <w:ind w:left="9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9446A60"/>
    <w:multiLevelType w:val="hybridMultilevel"/>
    <w:tmpl w:val="EFE25FEC"/>
    <w:lvl w:ilvl="0" w:tplc="744C0522">
      <w:start w:val="1"/>
      <w:numFmt w:val="lowerLetter"/>
      <w:lvlText w:val="(%1)"/>
      <w:lvlJc w:val="left"/>
      <w:pPr>
        <w:ind w:left="1396" w:hanging="894"/>
        <w:jc w:val="right"/>
      </w:pPr>
      <w:rPr>
        <w:rFonts w:ascii="Arial Narrow" w:eastAsia="Times New Roman" w:hAnsi="Arial Narrow" w:cs="Times New Roman" w:hint="default"/>
        <w:spacing w:val="-2"/>
        <w:w w:val="99"/>
        <w:sz w:val="22"/>
        <w:szCs w:val="22"/>
        <w:lang w:val="pt-PT" w:eastAsia="en-US" w:bidi="ar-SA"/>
      </w:rPr>
    </w:lvl>
    <w:lvl w:ilvl="1" w:tplc="03FADF7C">
      <w:numFmt w:val="bullet"/>
      <w:lvlText w:val="•"/>
      <w:lvlJc w:val="left"/>
      <w:pPr>
        <w:ind w:left="2751" w:hanging="894"/>
      </w:pPr>
      <w:rPr>
        <w:rFonts w:hint="default"/>
        <w:lang w:val="pt-PT" w:eastAsia="en-US" w:bidi="ar-SA"/>
      </w:rPr>
    </w:lvl>
    <w:lvl w:ilvl="2" w:tplc="52D2BBD8">
      <w:numFmt w:val="bullet"/>
      <w:lvlText w:val="•"/>
      <w:lvlJc w:val="left"/>
      <w:pPr>
        <w:ind w:left="4103" w:hanging="894"/>
      </w:pPr>
      <w:rPr>
        <w:rFonts w:hint="default"/>
        <w:lang w:val="pt-PT" w:eastAsia="en-US" w:bidi="ar-SA"/>
      </w:rPr>
    </w:lvl>
    <w:lvl w:ilvl="3" w:tplc="E50EC73E">
      <w:numFmt w:val="bullet"/>
      <w:lvlText w:val="•"/>
      <w:lvlJc w:val="left"/>
      <w:pPr>
        <w:ind w:left="5455" w:hanging="894"/>
      </w:pPr>
      <w:rPr>
        <w:rFonts w:hint="default"/>
        <w:lang w:val="pt-PT" w:eastAsia="en-US" w:bidi="ar-SA"/>
      </w:rPr>
    </w:lvl>
    <w:lvl w:ilvl="4" w:tplc="388CC160">
      <w:numFmt w:val="bullet"/>
      <w:lvlText w:val="•"/>
      <w:lvlJc w:val="left"/>
      <w:pPr>
        <w:ind w:left="6807" w:hanging="894"/>
      </w:pPr>
      <w:rPr>
        <w:rFonts w:hint="default"/>
        <w:lang w:val="pt-PT" w:eastAsia="en-US" w:bidi="ar-SA"/>
      </w:rPr>
    </w:lvl>
    <w:lvl w:ilvl="5" w:tplc="2A5C5172">
      <w:numFmt w:val="bullet"/>
      <w:lvlText w:val="•"/>
      <w:lvlJc w:val="left"/>
      <w:pPr>
        <w:ind w:left="8159" w:hanging="894"/>
      </w:pPr>
      <w:rPr>
        <w:rFonts w:hint="default"/>
        <w:lang w:val="pt-PT" w:eastAsia="en-US" w:bidi="ar-SA"/>
      </w:rPr>
    </w:lvl>
    <w:lvl w:ilvl="6" w:tplc="F9E6B75E">
      <w:numFmt w:val="bullet"/>
      <w:lvlText w:val="•"/>
      <w:lvlJc w:val="left"/>
      <w:pPr>
        <w:ind w:left="9511" w:hanging="894"/>
      </w:pPr>
      <w:rPr>
        <w:rFonts w:hint="default"/>
        <w:lang w:val="pt-PT" w:eastAsia="en-US" w:bidi="ar-SA"/>
      </w:rPr>
    </w:lvl>
    <w:lvl w:ilvl="7" w:tplc="0D446070">
      <w:numFmt w:val="bullet"/>
      <w:lvlText w:val="•"/>
      <w:lvlJc w:val="left"/>
      <w:pPr>
        <w:ind w:left="10862" w:hanging="894"/>
      </w:pPr>
      <w:rPr>
        <w:rFonts w:hint="default"/>
        <w:lang w:val="pt-PT" w:eastAsia="en-US" w:bidi="ar-SA"/>
      </w:rPr>
    </w:lvl>
    <w:lvl w:ilvl="8" w:tplc="1B4EEC74">
      <w:numFmt w:val="bullet"/>
      <w:lvlText w:val="•"/>
      <w:lvlJc w:val="left"/>
      <w:pPr>
        <w:ind w:left="12214" w:hanging="894"/>
      </w:pPr>
      <w:rPr>
        <w:rFonts w:hint="default"/>
        <w:lang w:val="pt-PT" w:eastAsia="en-US" w:bidi="ar-SA"/>
      </w:rPr>
    </w:lvl>
  </w:abstractNum>
  <w:abstractNum w:abstractNumId="2" w15:restartNumberingAfterBreak="0">
    <w:nsid w:val="1DFC1057"/>
    <w:multiLevelType w:val="multilevel"/>
    <w:tmpl w:val="FE56BA4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43119B3"/>
    <w:multiLevelType w:val="hybridMultilevel"/>
    <w:tmpl w:val="46188DD2"/>
    <w:lvl w:ilvl="0" w:tplc="CC0456C2">
      <w:start w:val="4"/>
      <w:numFmt w:val="bullet"/>
      <w:lvlText w:val=""/>
      <w:lvlJc w:val="left"/>
      <w:pPr>
        <w:ind w:left="97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3472"/>
    <w:multiLevelType w:val="hybridMultilevel"/>
    <w:tmpl w:val="4F6E8366"/>
    <w:lvl w:ilvl="0" w:tplc="57665BC6">
      <w:start w:val="1"/>
      <w:numFmt w:val="decimal"/>
      <w:lvlText w:val="%1."/>
      <w:lvlJc w:val="left"/>
      <w:pPr>
        <w:ind w:left="836" w:hanging="221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8A4631C">
      <w:numFmt w:val="bullet"/>
      <w:lvlText w:val="•"/>
      <w:lvlJc w:val="left"/>
      <w:pPr>
        <w:ind w:left="2247" w:hanging="221"/>
      </w:pPr>
      <w:rPr>
        <w:rFonts w:hint="default"/>
        <w:lang w:val="pt-PT" w:eastAsia="en-US" w:bidi="ar-SA"/>
      </w:rPr>
    </w:lvl>
    <w:lvl w:ilvl="2" w:tplc="95D21784">
      <w:numFmt w:val="bullet"/>
      <w:lvlText w:val="•"/>
      <w:lvlJc w:val="left"/>
      <w:pPr>
        <w:ind w:left="3655" w:hanging="221"/>
      </w:pPr>
      <w:rPr>
        <w:rFonts w:hint="default"/>
        <w:lang w:val="pt-PT" w:eastAsia="en-US" w:bidi="ar-SA"/>
      </w:rPr>
    </w:lvl>
    <w:lvl w:ilvl="3" w:tplc="A328E314">
      <w:numFmt w:val="bullet"/>
      <w:lvlText w:val="•"/>
      <w:lvlJc w:val="left"/>
      <w:pPr>
        <w:ind w:left="5063" w:hanging="221"/>
      </w:pPr>
      <w:rPr>
        <w:rFonts w:hint="default"/>
        <w:lang w:val="pt-PT" w:eastAsia="en-US" w:bidi="ar-SA"/>
      </w:rPr>
    </w:lvl>
    <w:lvl w:ilvl="4" w:tplc="1E4E1D8E">
      <w:numFmt w:val="bullet"/>
      <w:lvlText w:val="•"/>
      <w:lvlJc w:val="left"/>
      <w:pPr>
        <w:ind w:left="6471" w:hanging="221"/>
      </w:pPr>
      <w:rPr>
        <w:rFonts w:hint="default"/>
        <w:lang w:val="pt-PT" w:eastAsia="en-US" w:bidi="ar-SA"/>
      </w:rPr>
    </w:lvl>
    <w:lvl w:ilvl="5" w:tplc="19AAF8C2">
      <w:numFmt w:val="bullet"/>
      <w:lvlText w:val="•"/>
      <w:lvlJc w:val="left"/>
      <w:pPr>
        <w:ind w:left="7879" w:hanging="221"/>
      </w:pPr>
      <w:rPr>
        <w:rFonts w:hint="default"/>
        <w:lang w:val="pt-PT" w:eastAsia="en-US" w:bidi="ar-SA"/>
      </w:rPr>
    </w:lvl>
    <w:lvl w:ilvl="6" w:tplc="B71653C6">
      <w:numFmt w:val="bullet"/>
      <w:lvlText w:val="•"/>
      <w:lvlJc w:val="left"/>
      <w:pPr>
        <w:ind w:left="9287" w:hanging="221"/>
      </w:pPr>
      <w:rPr>
        <w:rFonts w:hint="default"/>
        <w:lang w:val="pt-PT" w:eastAsia="en-US" w:bidi="ar-SA"/>
      </w:rPr>
    </w:lvl>
    <w:lvl w:ilvl="7" w:tplc="366E83BA">
      <w:numFmt w:val="bullet"/>
      <w:lvlText w:val="•"/>
      <w:lvlJc w:val="left"/>
      <w:pPr>
        <w:ind w:left="10694" w:hanging="221"/>
      </w:pPr>
      <w:rPr>
        <w:rFonts w:hint="default"/>
        <w:lang w:val="pt-PT" w:eastAsia="en-US" w:bidi="ar-SA"/>
      </w:rPr>
    </w:lvl>
    <w:lvl w:ilvl="8" w:tplc="11B21626">
      <w:numFmt w:val="bullet"/>
      <w:lvlText w:val="•"/>
      <w:lvlJc w:val="left"/>
      <w:pPr>
        <w:ind w:left="12102" w:hanging="221"/>
      </w:pPr>
      <w:rPr>
        <w:rFonts w:hint="default"/>
        <w:lang w:val="pt-PT" w:eastAsia="en-US" w:bidi="ar-SA"/>
      </w:rPr>
    </w:lvl>
  </w:abstractNum>
  <w:abstractNum w:abstractNumId="5" w15:restartNumberingAfterBreak="0">
    <w:nsid w:val="2B2F59BE"/>
    <w:multiLevelType w:val="multilevel"/>
    <w:tmpl w:val="FBE40014"/>
    <w:lvl w:ilvl="0">
      <w:start w:val="1"/>
      <w:numFmt w:val="decimal"/>
      <w:lvlText w:val="%1."/>
      <w:lvlJc w:val="left"/>
      <w:pPr>
        <w:ind w:left="1336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6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3" w:hanging="5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16" w:hanging="7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40" w:hanging="7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7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03" w:hanging="7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7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1" w:hanging="745"/>
      </w:pPr>
      <w:rPr>
        <w:rFonts w:hint="default"/>
        <w:lang w:val="pt-PT" w:eastAsia="en-US" w:bidi="ar-SA"/>
      </w:rPr>
    </w:lvl>
  </w:abstractNum>
  <w:abstractNum w:abstractNumId="6" w15:restartNumberingAfterBreak="0">
    <w:nsid w:val="33725575"/>
    <w:multiLevelType w:val="hybridMultilevel"/>
    <w:tmpl w:val="4204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346"/>
    <w:multiLevelType w:val="multilevel"/>
    <w:tmpl w:val="37C01D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9E2EE8"/>
    <w:multiLevelType w:val="multilevel"/>
    <w:tmpl w:val="FBE40014"/>
    <w:lvl w:ilvl="0">
      <w:start w:val="1"/>
      <w:numFmt w:val="decimal"/>
      <w:lvlText w:val="%1."/>
      <w:lvlJc w:val="left"/>
      <w:pPr>
        <w:ind w:left="1336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6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3" w:hanging="5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16" w:hanging="7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40" w:hanging="7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7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03" w:hanging="7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7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1" w:hanging="745"/>
      </w:pPr>
      <w:rPr>
        <w:rFonts w:hint="default"/>
        <w:lang w:val="pt-PT" w:eastAsia="en-US" w:bidi="ar-SA"/>
      </w:rPr>
    </w:lvl>
  </w:abstractNum>
  <w:abstractNum w:abstractNumId="9" w15:restartNumberingAfterBreak="0">
    <w:nsid w:val="3C781442"/>
    <w:multiLevelType w:val="multilevel"/>
    <w:tmpl w:val="59F6C50A"/>
    <w:lvl w:ilvl="0">
      <w:start w:val="4"/>
      <w:numFmt w:val="decimal"/>
      <w:lvlText w:val="%1"/>
      <w:lvlJc w:val="left"/>
      <w:pPr>
        <w:ind w:left="1173" w:hanging="558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73" w:hanging="55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173" w:hanging="558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301" w:hanging="55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675" w:hanging="55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049" w:hanging="55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423" w:hanging="55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0796" w:hanging="55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2170" w:hanging="558"/>
      </w:pPr>
      <w:rPr>
        <w:rFonts w:hint="default"/>
        <w:lang w:val="pt-PT" w:eastAsia="en-US" w:bidi="ar-SA"/>
      </w:rPr>
    </w:lvl>
  </w:abstractNum>
  <w:abstractNum w:abstractNumId="10" w15:restartNumberingAfterBreak="0">
    <w:nsid w:val="501E53BA"/>
    <w:multiLevelType w:val="hybridMultilevel"/>
    <w:tmpl w:val="8BBACB50"/>
    <w:lvl w:ilvl="0" w:tplc="6340E774">
      <w:start w:val="1"/>
      <w:numFmt w:val="lowerLetter"/>
      <w:lvlText w:val="%1)"/>
      <w:lvlJc w:val="left"/>
      <w:pPr>
        <w:ind w:left="86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30C46CA">
      <w:numFmt w:val="bullet"/>
      <w:lvlText w:val="•"/>
      <w:lvlJc w:val="left"/>
      <w:pPr>
        <w:ind w:left="2265" w:hanging="246"/>
      </w:pPr>
      <w:rPr>
        <w:rFonts w:hint="default"/>
        <w:lang w:val="pt-PT" w:eastAsia="en-US" w:bidi="ar-SA"/>
      </w:rPr>
    </w:lvl>
    <w:lvl w:ilvl="2" w:tplc="090088D6">
      <w:numFmt w:val="bullet"/>
      <w:lvlText w:val="•"/>
      <w:lvlJc w:val="left"/>
      <w:pPr>
        <w:ind w:left="3671" w:hanging="246"/>
      </w:pPr>
      <w:rPr>
        <w:rFonts w:hint="default"/>
        <w:lang w:val="pt-PT" w:eastAsia="en-US" w:bidi="ar-SA"/>
      </w:rPr>
    </w:lvl>
    <w:lvl w:ilvl="3" w:tplc="EDE05206">
      <w:numFmt w:val="bullet"/>
      <w:lvlText w:val="•"/>
      <w:lvlJc w:val="left"/>
      <w:pPr>
        <w:ind w:left="5077" w:hanging="246"/>
      </w:pPr>
      <w:rPr>
        <w:rFonts w:hint="default"/>
        <w:lang w:val="pt-PT" w:eastAsia="en-US" w:bidi="ar-SA"/>
      </w:rPr>
    </w:lvl>
    <w:lvl w:ilvl="4" w:tplc="13C8307C">
      <w:numFmt w:val="bullet"/>
      <w:lvlText w:val="•"/>
      <w:lvlJc w:val="left"/>
      <w:pPr>
        <w:ind w:left="6483" w:hanging="246"/>
      </w:pPr>
      <w:rPr>
        <w:rFonts w:hint="default"/>
        <w:lang w:val="pt-PT" w:eastAsia="en-US" w:bidi="ar-SA"/>
      </w:rPr>
    </w:lvl>
    <w:lvl w:ilvl="5" w:tplc="534E38BC">
      <w:numFmt w:val="bullet"/>
      <w:lvlText w:val="•"/>
      <w:lvlJc w:val="left"/>
      <w:pPr>
        <w:ind w:left="7889" w:hanging="246"/>
      </w:pPr>
      <w:rPr>
        <w:rFonts w:hint="default"/>
        <w:lang w:val="pt-PT" w:eastAsia="en-US" w:bidi="ar-SA"/>
      </w:rPr>
    </w:lvl>
    <w:lvl w:ilvl="6" w:tplc="0FA8DE18">
      <w:numFmt w:val="bullet"/>
      <w:lvlText w:val="•"/>
      <w:lvlJc w:val="left"/>
      <w:pPr>
        <w:ind w:left="9295" w:hanging="246"/>
      </w:pPr>
      <w:rPr>
        <w:rFonts w:hint="default"/>
        <w:lang w:val="pt-PT" w:eastAsia="en-US" w:bidi="ar-SA"/>
      </w:rPr>
    </w:lvl>
    <w:lvl w:ilvl="7" w:tplc="F326AA2A">
      <w:numFmt w:val="bullet"/>
      <w:lvlText w:val="•"/>
      <w:lvlJc w:val="left"/>
      <w:pPr>
        <w:ind w:left="10700" w:hanging="246"/>
      </w:pPr>
      <w:rPr>
        <w:rFonts w:hint="default"/>
        <w:lang w:val="pt-PT" w:eastAsia="en-US" w:bidi="ar-SA"/>
      </w:rPr>
    </w:lvl>
    <w:lvl w:ilvl="8" w:tplc="A2F4D542">
      <w:numFmt w:val="bullet"/>
      <w:lvlText w:val="•"/>
      <w:lvlJc w:val="left"/>
      <w:pPr>
        <w:ind w:left="12106" w:hanging="246"/>
      </w:pPr>
      <w:rPr>
        <w:rFonts w:hint="default"/>
        <w:lang w:val="pt-PT" w:eastAsia="en-US" w:bidi="ar-SA"/>
      </w:rPr>
    </w:lvl>
  </w:abstractNum>
  <w:abstractNum w:abstractNumId="11" w15:restartNumberingAfterBreak="0">
    <w:nsid w:val="602A77C4"/>
    <w:multiLevelType w:val="hybridMultilevel"/>
    <w:tmpl w:val="EA401EF2"/>
    <w:lvl w:ilvl="0" w:tplc="78CE15AA">
      <w:start w:val="1"/>
      <w:numFmt w:val="lowerLetter"/>
      <w:lvlText w:val="%1)"/>
      <w:lvlJc w:val="left"/>
      <w:pPr>
        <w:ind w:left="86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97BA37BE">
      <w:numFmt w:val="bullet"/>
      <w:lvlText w:val="•"/>
      <w:lvlJc w:val="left"/>
      <w:pPr>
        <w:ind w:left="2265" w:hanging="246"/>
      </w:pPr>
      <w:rPr>
        <w:rFonts w:hint="default"/>
        <w:lang w:val="pt-PT" w:eastAsia="en-US" w:bidi="ar-SA"/>
      </w:rPr>
    </w:lvl>
    <w:lvl w:ilvl="2" w:tplc="D14A84F6">
      <w:numFmt w:val="bullet"/>
      <w:lvlText w:val="•"/>
      <w:lvlJc w:val="left"/>
      <w:pPr>
        <w:ind w:left="3671" w:hanging="246"/>
      </w:pPr>
      <w:rPr>
        <w:rFonts w:hint="default"/>
        <w:lang w:val="pt-PT" w:eastAsia="en-US" w:bidi="ar-SA"/>
      </w:rPr>
    </w:lvl>
    <w:lvl w:ilvl="3" w:tplc="68420354">
      <w:numFmt w:val="bullet"/>
      <w:lvlText w:val="•"/>
      <w:lvlJc w:val="left"/>
      <w:pPr>
        <w:ind w:left="5077" w:hanging="246"/>
      </w:pPr>
      <w:rPr>
        <w:rFonts w:hint="default"/>
        <w:lang w:val="pt-PT" w:eastAsia="en-US" w:bidi="ar-SA"/>
      </w:rPr>
    </w:lvl>
    <w:lvl w:ilvl="4" w:tplc="3102A8E0">
      <w:numFmt w:val="bullet"/>
      <w:lvlText w:val="•"/>
      <w:lvlJc w:val="left"/>
      <w:pPr>
        <w:ind w:left="6483" w:hanging="246"/>
      </w:pPr>
      <w:rPr>
        <w:rFonts w:hint="default"/>
        <w:lang w:val="pt-PT" w:eastAsia="en-US" w:bidi="ar-SA"/>
      </w:rPr>
    </w:lvl>
    <w:lvl w:ilvl="5" w:tplc="27B49010">
      <w:numFmt w:val="bullet"/>
      <w:lvlText w:val="•"/>
      <w:lvlJc w:val="left"/>
      <w:pPr>
        <w:ind w:left="7889" w:hanging="246"/>
      </w:pPr>
      <w:rPr>
        <w:rFonts w:hint="default"/>
        <w:lang w:val="pt-PT" w:eastAsia="en-US" w:bidi="ar-SA"/>
      </w:rPr>
    </w:lvl>
    <w:lvl w:ilvl="6" w:tplc="54D4C08A">
      <w:numFmt w:val="bullet"/>
      <w:lvlText w:val="•"/>
      <w:lvlJc w:val="left"/>
      <w:pPr>
        <w:ind w:left="9295" w:hanging="246"/>
      </w:pPr>
      <w:rPr>
        <w:rFonts w:hint="default"/>
        <w:lang w:val="pt-PT" w:eastAsia="en-US" w:bidi="ar-SA"/>
      </w:rPr>
    </w:lvl>
    <w:lvl w:ilvl="7" w:tplc="FA88EAE6">
      <w:numFmt w:val="bullet"/>
      <w:lvlText w:val="•"/>
      <w:lvlJc w:val="left"/>
      <w:pPr>
        <w:ind w:left="10700" w:hanging="246"/>
      </w:pPr>
      <w:rPr>
        <w:rFonts w:hint="default"/>
        <w:lang w:val="pt-PT" w:eastAsia="en-US" w:bidi="ar-SA"/>
      </w:rPr>
    </w:lvl>
    <w:lvl w:ilvl="8" w:tplc="216A31F8">
      <w:numFmt w:val="bullet"/>
      <w:lvlText w:val="•"/>
      <w:lvlJc w:val="left"/>
      <w:pPr>
        <w:ind w:left="12106" w:hanging="246"/>
      </w:pPr>
      <w:rPr>
        <w:rFonts w:hint="default"/>
        <w:lang w:val="pt-PT" w:eastAsia="en-US" w:bidi="ar-SA"/>
      </w:rPr>
    </w:lvl>
  </w:abstractNum>
  <w:abstractNum w:abstractNumId="12" w15:restartNumberingAfterBreak="0">
    <w:nsid w:val="643C0E12"/>
    <w:multiLevelType w:val="multilevel"/>
    <w:tmpl w:val="732CE9DC"/>
    <w:lvl w:ilvl="0">
      <w:start w:val="1"/>
      <w:numFmt w:val="decimal"/>
      <w:lvlText w:val="%1."/>
      <w:lvlJc w:val="left"/>
      <w:pPr>
        <w:ind w:left="1336" w:hanging="721"/>
      </w:pPr>
      <w:rPr>
        <w:rFonts w:ascii="Arial Narrow" w:eastAsia="Times New Roman" w:hAnsi="Arial Narrow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6" w:hanging="781"/>
      </w:pPr>
      <w:rPr>
        <w:rFonts w:ascii="Arial Narrow" w:eastAsia="Times New Roman" w:hAnsi="Arial Narrow" w:cs="Times New Roman" w:hint="default"/>
        <w:b w:val="0"/>
        <w:b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3" w:hanging="543"/>
      </w:pPr>
      <w:rPr>
        <w:rFonts w:ascii="Arial Narrow" w:eastAsia="Times New Roman" w:hAnsi="Arial Narrow" w:cs="Times New Roman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16" w:hanging="7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40" w:hanging="7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7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03" w:hanging="7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7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1" w:hanging="745"/>
      </w:pPr>
      <w:rPr>
        <w:rFonts w:hint="default"/>
        <w:lang w:val="pt-PT" w:eastAsia="en-US" w:bidi="ar-SA"/>
      </w:rPr>
    </w:lvl>
  </w:abstractNum>
  <w:abstractNum w:abstractNumId="13" w15:restartNumberingAfterBreak="0">
    <w:nsid w:val="662B3A67"/>
    <w:multiLevelType w:val="hybridMultilevel"/>
    <w:tmpl w:val="6D863D88"/>
    <w:lvl w:ilvl="0" w:tplc="EA44C408">
      <w:start w:val="1"/>
      <w:numFmt w:val="lowerLetter"/>
      <w:lvlText w:val="%1)"/>
      <w:lvlJc w:val="left"/>
      <w:pPr>
        <w:ind w:left="861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0F5EC666">
      <w:numFmt w:val="bullet"/>
      <w:lvlText w:val="•"/>
      <w:lvlJc w:val="left"/>
      <w:pPr>
        <w:ind w:left="2265" w:hanging="246"/>
      </w:pPr>
      <w:rPr>
        <w:rFonts w:hint="default"/>
        <w:lang w:val="pt-PT" w:eastAsia="en-US" w:bidi="ar-SA"/>
      </w:rPr>
    </w:lvl>
    <w:lvl w:ilvl="2" w:tplc="D360BEC0">
      <w:numFmt w:val="bullet"/>
      <w:lvlText w:val="•"/>
      <w:lvlJc w:val="left"/>
      <w:pPr>
        <w:ind w:left="3671" w:hanging="246"/>
      </w:pPr>
      <w:rPr>
        <w:rFonts w:hint="default"/>
        <w:lang w:val="pt-PT" w:eastAsia="en-US" w:bidi="ar-SA"/>
      </w:rPr>
    </w:lvl>
    <w:lvl w:ilvl="3" w:tplc="7BB2B9B8">
      <w:numFmt w:val="bullet"/>
      <w:lvlText w:val="•"/>
      <w:lvlJc w:val="left"/>
      <w:pPr>
        <w:ind w:left="5077" w:hanging="246"/>
      </w:pPr>
      <w:rPr>
        <w:rFonts w:hint="default"/>
        <w:lang w:val="pt-PT" w:eastAsia="en-US" w:bidi="ar-SA"/>
      </w:rPr>
    </w:lvl>
    <w:lvl w:ilvl="4" w:tplc="78002E28">
      <w:numFmt w:val="bullet"/>
      <w:lvlText w:val="•"/>
      <w:lvlJc w:val="left"/>
      <w:pPr>
        <w:ind w:left="6483" w:hanging="246"/>
      </w:pPr>
      <w:rPr>
        <w:rFonts w:hint="default"/>
        <w:lang w:val="pt-PT" w:eastAsia="en-US" w:bidi="ar-SA"/>
      </w:rPr>
    </w:lvl>
    <w:lvl w:ilvl="5" w:tplc="0F3E1DF6">
      <w:numFmt w:val="bullet"/>
      <w:lvlText w:val="•"/>
      <w:lvlJc w:val="left"/>
      <w:pPr>
        <w:ind w:left="7889" w:hanging="246"/>
      </w:pPr>
      <w:rPr>
        <w:rFonts w:hint="default"/>
        <w:lang w:val="pt-PT" w:eastAsia="en-US" w:bidi="ar-SA"/>
      </w:rPr>
    </w:lvl>
    <w:lvl w:ilvl="6" w:tplc="CE0E6E5A">
      <w:numFmt w:val="bullet"/>
      <w:lvlText w:val="•"/>
      <w:lvlJc w:val="left"/>
      <w:pPr>
        <w:ind w:left="9295" w:hanging="246"/>
      </w:pPr>
      <w:rPr>
        <w:rFonts w:hint="default"/>
        <w:lang w:val="pt-PT" w:eastAsia="en-US" w:bidi="ar-SA"/>
      </w:rPr>
    </w:lvl>
    <w:lvl w:ilvl="7" w:tplc="E80E135C">
      <w:numFmt w:val="bullet"/>
      <w:lvlText w:val="•"/>
      <w:lvlJc w:val="left"/>
      <w:pPr>
        <w:ind w:left="10700" w:hanging="246"/>
      </w:pPr>
      <w:rPr>
        <w:rFonts w:hint="default"/>
        <w:lang w:val="pt-PT" w:eastAsia="en-US" w:bidi="ar-SA"/>
      </w:rPr>
    </w:lvl>
    <w:lvl w:ilvl="8" w:tplc="2E480ED6">
      <w:numFmt w:val="bullet"/>
      <w:lvlText w:val="•"/>
      <w:lvlJc w:val="left"/>
      <w:pPr>
        <w:ind w:left="12106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6A784E1E"/>
    <w:multiLevelType w:val="multilevel"/>
    <w:tmpl w:val="FBE40014"/>
    <w:lvl w:ilvl="0">
      <w:start w:val="1"/>
      <w:numFmt w:val="decimal"/>
      <w:lvlText w:val="%1."/>
      <w:lvlJc w:val="left"/>
      <w:pPr>
        <w:ind w:left="1336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6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43" w:hanging="543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16" w:hanging="7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340" w:hanging="7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7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03" w:hanging="7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07" w:hanging="7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511" w:hanging="745"/>
      </w:pPr>
      <w:rPr>
        <w:rFonts w:hint="default"/>
        <w:lang w:val="pt-PT" w:eastAsia="en-US" w:bidi="ar-SA"/>
      </w:rPr>
    </w:lvl>
  </w:abstractNum>
  <w:abstractNum w:abstractNumId="15" w15:restartNumberingAfterBreak="0">
    <w:nsid w:val="74DB3574"/>
    <w:multiLevelType w:val="hybridMultilevel"/>
    <w:tmpl w:val="D8560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E6CBE"/>
    <w:multiLevelType w:val="hybridMultilevel"/>
    <w:tmpl w:val="46FEF13A"/>
    <w:lvl w:ilvl="0" w:tplc="A8C648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022450">
    <w:abstractNumId w:val="10"/>
  </w:num>
  <w:num w:numId="2" w16cid:durableId="2095588699">
    <w:abstractNumId w:val="11"/>
  </w:num>
  <w:num w:numId="3" w16cid:durableId="1053696098">
    <w:abstractNumId w:val="4"/>
  </w:num>
  <w:num w:numId="4" w16cid:durableId="350765393">
    <w:abstractNumId w:val="1"/>
  </w:num>
  <w:num w:numId="5" w16cid:durableId="2128310817">
    <w:abstractNumId w:val="13"/>
  </w:num>
  <w:num w:numId="6" w16cid:durableId="438764017">
    <w:abstractNumId w:val="9"/>
  </w:num>
  <w:num w:numId="7" w16cid:durableId="586967347">
    <w:abstractNumId w:val="12"/>
  </w:num>
  <w:num w:numId="8" w16cid:durableId="538208440">
    <w:abstractNumId w:val="5"/>
  </w:num>
  <w:num w:numId="9" w16cid:durableId="179512222">
    <w:abstractNumId w:val="14"/>
  </w:num>
  <w:num w:numId="10" w16cid:durableId="838619071">
    <w:abstractNumId w:val="7"/>
  </w:num>
  <w:num w:numId="11" w16cid:durableId="559168234">
    <w:abstractNumId w:val="16"/>
  </w:num>
  <w:num w:numId="12" w16cid:durableId="1088573664">
    <w:abstractNumId w:val="0"/>
  </w:num>
  <w:num w:numId="13" w16cid:durableId="203103631">
    <w:abstractNumId w:val="3"/>
  </w:num>
  <w:num w:numId="14" w16cid:durableId="1948274390">
    <w:abstractNumId w:val="6"/>
  </w:num>
  <w:num w:numId="15" w16cid:durableId="1793550719">
    <w:abstractNumId w:val="15"/>
  </w:num>
  <w:num w:numId="16" w16cid:durableId="1001353227">
    <w:abstractNumId w:val="8"/>
  </w:num>
  <w:num w:numId="17" w16cid:durableId="4015625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C3"/>
    <w:rsid w:val="00054AA0"/>
    <w:rsid w:val="000602B4"/>
    <w:rsid w:val="000634BD"/>
    <w:rsid w:val="00067583"/>
    <w:rsid w:val="00073ABF"/>
    <w:rsid w:val="000869D6"/>
    <w:rsid w:val="000E63DD"/>
    <w:rsid w:val="00100CEB"/>
    <w:rsid w:val="00150BDA"/>
    <w:rsid w:val="0017710C"/>
    <w:rsid w:val="00190C91"/>
    <w:rsid w:val="001C018F"/>
    <w:rsid w:val="001C70A0"/>
    <w:rsid w:val="001D28C2"/>
    <w:rsid w:val="001E38BE"/>
    <w:rsid w:val="001E3901"/>
    <w:rsid w:val="001F5094"/>
    <w:rsid w:val="0020016B"/>
    <w:rsid w:val="002120B0"/>
    <w:rsid w:val="00236D25"/>
    <w:rsid w:val="00241B8C"/>
    <w:rsid w:val="00251781"/>
    <w:rsid w:val="00294278"/>
    <w:rsid w:val="002E6FD2"/>
    <w:rsid w:val="003556CA"/>
    <w:rsid w:val="00363FC3"/>
    <w:rsid w:val="003923AC"/>
    <w:rsid w:val="003A609E"/>
    <w:rsid w:val="003B2065"/>
    <w:rsid w:val="003B3537"/>
    <w:rsid w:val="003B51B6"/>
    <w:rsid w:val="003E6269"/>
    <w:rsid w:val="003F2BC3"/>
    <w:rsid w:val="00403932"/>
    <w:rsid w:val="00421F8C"/>
    <w:rsid w:val="00442708"/>
    <w:rsid w:val="00460964"/>
    <w:rsid w:val="00462D8A"/>
    <w:rsid w:val="00475E52"/>
    <w:rsid w:val="004B04F2"/>
    <w:rsid w:val="004C074C"/>
    <w:rsid w:val="004D4A97"/>
    <w:rsid w:val="00501F03"/>
    <w:rsid w:val="00513F27"/>
    <w:rsid w:val="00556811"/>
    <w:rsid w:val="005744C9"/>
    <w:rsid w:val="00580B94"/>
    <w:rsid w:val="005D5F87"/>
    <w:rsid w:val="006531B8"/>
    <w:rsid w:val="006653F7"/>
    <w:rsid w:val="00671C4A"/>
    <w:rsid w:val="00695EF5"/>
    <w:rsid w:val="006D73F1"/>
    <w:rsid w:val="006E7ABB"/>
    <w:rsid w:val="0072245D"/>
    <w:rsid w:val="007335A6"/>
    <w:rsid w:val="0074038C"/>
    <w:rsid w:val="007A01A4"/>
    <w:rsid w:val="007A0F6A"/>
    <w:rsid w:val="007B1AB5"/>
    <w:rsid w:val="007D3E3E"/>
    <w:rsid w:val="007E7553"/>
    <w:rsid w:val="007F493B"/>
    <w:rsid w:val="00816A7A"/>
    <w:rsid w:val="008715CF"/>
    <w:rsid w:val="00882F4C"/>
    <w:rsid w:val="0089153A"/>
    <w:rsid w:val="00894FD8"/>
    <w:rsid w:val="008B2FCC"/>
    <w:rsid w:val="008B53F3"/>
    <w:rsid w:val="008D28F6"/>
    <w:rsid w:val="008F5E9A"/>
    <w:rsid w:val="009634C6"/>
    <w:rsid w:val="009D7E2B"/>
    <w:rsid w:val="009F0ED7"/>
    <w:rsid w:val="00A074C4"/>
    <w:rsid w:val="00A534FE"/>
    <w:rsid w:val="00AA4B70"/>
    <w:rsid w:val="00AB7FD3"/>
    <w:rsid w:val="00B005E8"/>
    <w:rsid w:val="00B03982"/>
    <w:rsid w:val="00B31197"/>
    <w:rsid w:val="00B60B18"/>
    <w:rsid w:val="00B67C58"/>
    <w:rsid w:val="00B90218"/>
    <w:rsid w:val="00BA4DB1"/>
    <w:rsid w:val="00BB24A8"/>
    <w:rsid w:val="00BB6EFC"/>
    <w:rsid w:val="00BD151E"/>
    <w:rsid w:val="00BE120E"/>
    <w:rsid w:val="00BE1AF5"/>
    <w:rsid w:val="00C04981"/>
    <w:rsid w:val="00CA4BF8"/>
    <w:rsid w:val="00D673C0"/>
    <w:rsid w:val="00D8254A"/>
    <w:rsid w:val="00D85B1F"/>
    <w:rsid w:val="00DB2747"/>
    <w:rsid w:val="00DF03C7"/>
    <w:rsid w:val="00DF6879"/>
    <w:rsid w:val="00E03EC7"/>
    <w:rsid w:val="00E202B7"/>
    <w:rsid w:val="00E23A5F"/>
    <w:rsid w:val="00E24D99"/>
    <w:rsid w:val="00E3051B"/>
    <w:rsid w:val="00E7121D"/>
    <w:rsid w:val="00EA2C93"/>
    <w:rsid w:val="00EA447F"/>
    <w:rsid w:val="00EB07DF"/>
    <w:rsid w:val="00EB3C62"/>
    <w:rsid w:val="00F02AD3"/>
    <w:rsid w:val="00F02E63"/>
    <w:rsid w:val="00F474C1"/>
    <w:rsid w:val="00FA69E4"/>
    <w:rsid w:val="00FD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70D47"/>
  <w15:chartTrackingRefBased/>
  <w15:docId w15:val="{248BDA34-8D44-234D-9D1B-F92EB765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3B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F2BC3"/>
    <w:pPr>
      <w:ind w:left="20"/>
      <w:outlineLvl w:val="0"/>
    </w:pPr>
    <w:rPr>
      <w:b/>
      <w:bCs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semiHidden/>
    <w:unhideWhenUsed/>
    <w:qFormat/>
    <w:rsid w:val="008715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semiHidden/>
    <w:unhideWhenUsed/>
    <w:qFormat/>
    <w:rsid w:val="008715CF"/>
    <w:pPr>
      <w:keepNext/>
      <w:tabs>
        <w:tab w:val="num" w:pos="567"/>
      </w:tabs>
      <w:spacing w:before="60" w:after="600"/>
      <w:ind w:left="624" w:hanging="624"/>
      <w:jc w:val="both"/>
      <w:outlineLvl w:val="2"/>
    </w:pPr>
    <w:rPr>
      <w:rFonts w:ascii="Arial" w:hAnsi="Arial" w:cs="Arial"/>
      <w:bCs/>
      <w:color w:val="000000"/>
      <w:szCs w:val="26"/>
      <w:lang w:eastAsia="en-US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semiHidden/>
    <w:unhideWhenUsed/>
    <w:qFormat/>
    <w:rsid w:val="008715CF"/>
    <w:pPr>
      <w:keepNext/>
      <w:keepLines/>
      <w:tabs>
        <w:tab w:val="num" w:pos="737"/>
      </w:tabs>
      <w:spacing w:before="60" w:after="600"/>
      <w:ind w:left="737" w:hanging="737"/>
      <w:jc w:val="both"/>
      <w:outlineLvl w:val="3"/>
    </w:pPr>
    <w:rPr>
      <w:rFonts w:ascii="Arial" w:hAnsi="Arial"/>
      <w:bCs/>
      <w:iCs/>
      <w:lang w:eastAsia="en-US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semiHidden/>
    <w:unhideWhenUsed/>
    <w:qFormat/>
    <w:rsid w:val="008715CF"/>
    <w:pPr>
      <w:tabs>
        <w:tab w:val="num" w:pos="1077"/>
      </w:tabs>
      <w:spacing w:before="60" w:after="600"/>
      <w:ind w:left="1077" w:hanging="1077"/>
      <w:jc w:val="both"/>
      <w:outlineLvl w:val="4"/>
    </w:pPr>
    <w:rPr>
      <w:rFonts w:ascii="Arial" w:hAnsi="Arial"/>
      <w:bCs/>
      <w:i/>
      <w:iCs/>
      <w:color w:val="000000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BC3"/>
    <w:rPr>
      <w:rFonts w:ascii="Times New Roman" w:eastAsia="Times New Roman" w:hAnsi="Times New Roman" w:cs="Times New Roman"/>
      <w:b/>
      <w:bCs/>
      <w:lang w:val="pt-PT"/>
    </w:rPr>
  </w:style>
  <w:style w:type="table" w:customStyle="1" w:styleId="TableNormal1">
    <w:name w:val="Table Normal1"/>
    <w:uiPriority w:val="2"/>
    <w:semiHidden/>
    <w:unhideWhenUsed/>
    <w:qFormat/>
    <w:rsid w:val="003F2BC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F2BC3"/>
  </w:style>
  <w:style w:type="character" w:customStyle="1" w:styleId="CorpodetextoChar">
    <w:name w:val="Corpo de texto Char"/>
    <w:basedOn w:val="Fontepargpadro"/>
    <w:link w:val="Corpodetexto"/>
    <w:uiPriority w:val="1"/>
    <w:rsid w:val="003F2BC3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3F2BC3"/>
    <w:pPr>
      <w:ind w:left="615"/>
    </w:pPr>
  </w:style>
  <w:style w:type="paragraph" w:customStyle="1" w:styleId="TableParagraph">
    <w:name w:val="Table Paragraph"/>
    <w:basedOn w:val="Normal"/>
    <w:uiPriority w:val="1"/>
    <w:qFormat/>
    <w:rsid w:val="003F2BC3"/>
  </w:style>
  <w:style w:type="character" w:styleId="Refdecomentrio">
    <w:name w:val="annotation reference"/>
    <w:uiPriority w:val="99"/>
    <w:semiHidden/>
    <w:unhideWhenUsed/>
    <w:rsid w:val="003F2B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F2BC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F2BC3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B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BC3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3F2B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BC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B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D15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151E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1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151E"/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semiHidden/>
    <w:rsid w:val="008715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semiHidden/>
    <w:rsid w:val="008715CF"/>
    <w:rPr>
      <w:rFonts w:ascii="Arial" w:eastAsia="Times New Roman" w:hAnsi="Arial" w:cs="Arial"/>
      <w:bCs/>
      <w:color w:val="000000"/>
      <w:szCs w:val="26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semiHidden/>
    <w:rsid w:val="008715CF"/>
    <w:rPr>
      <w:rFonts w:ascii="Arial" w:eastAsia="Times New Roman" w:hAnsi="Arial" w:cs="Times New Roman"/>
      <w:bCs/>
      <w:iCs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semiHidden/>
    <w:rsid w:val="008715CF"/>
    <w:rPr>
      <w:rFonts w:ascii="Arial" w:eastAsia="Times New Roman" w:hAnsi="Arial" w:cs="Times New Roman"/>
      <w:bCs/>
      <w:i/>
      <w:iCs/>
      <w:color w:val="000000"/>
      <w:szCs w:val="26"/>
    </w:rPr>
  </w:style>
  <w:style w:type="paragraph" w:customStyle="1" w:styleId="TextodoTrabalho">
    <w:name w:val="Texto do Trabalho"/>
    <w:basedOn w:val="Normal"/>
    <w:uiPriority w:val="99"/>
    <w:rsid w:val="008715CF"/>
    <w:pPr>
      <w:spacing w:line="360" w:lineRule="auto"/>
      <w:ind w:firstLine="709"/>
      <w:jc w:val="both"/>
    </w:pPr>
    <w:rPr>
      <w:rFonts w:ascii="Arial" w:hAnsi="Arial"/>
      <w:color w:val="000000"/>
      <w:lang w:eastAsia="en-US"/>
    </w:rPr>
  </w:style>
  <w:style w:type="paragraph" w:customStyle="1" w:styleId="CF-NaturezadoTrabalho-Orientador">
    <w:name w:val="CF - Natureza do Trabalho - Orientador"/>
    <w:basedOn w:val="Normal"/>
    <w:uiPriority w:val="99"/>
    <w:rsid w:val="008715CF"/>
    <w:pPr>
      <w:spacing w:before="60" w:after="60"/>
      <w:ind w:left="4536"/>
      <w:jc w:val="both"/>
    </w:pPr>
    <w:rPr>
      <w:rFonts w:ascii="Arial" w:hAnsi="Arial"/>
      <w:color w:val="000000"/>
      <w:lang w:eastAsia="en-US"/>
    </w:rPr>
  </w:style>
  <w:style w:type="paragraph" w:customStyle="1" w:styleId="FormataodasReferncias">
    <w:name w:val="Formatação das Referências"/>
    <w:basedOn w:val="Normal"/>
    <w:uiPriority w:val="99"/>
    <w:rsid w:val="008715CF"/>
    <w:pPr>
      <w:spacing w:after="600"/>
    </w:pPr>
    <w:rPr>
      <w:rFonts w:ascii="Arial" w:hAnsi="Arial"/>
      <w:lang w:eastAsia="en-US"/>
    </w:rPr>
  </w:style>
  <w:style w:type="paragraph" w:customStyle="1" w:styleId="Formataodoresumo">
    <w:name w:val="Formatação do resumo"/>
    <w:basedOn w:val="Normal"/>
    <w:uiPriority w:val="99"/>
    <w:rsid w:val="008715CF"/>
    <w:pPr>
      <w:spacing w:after="300"/>
      <w:jc w:val="both"/>
    </w:pPr>
    <w:rPr>
      <w:rFonts w:ascii="Arial" w:hAnsi="Arial"/>
      <w:color w:val="000000"/>
      <w:lang w:eastAsia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8715CF"/>
    <w:pPr>
      <w:tabs>
        <w:tab w:val="num" w:pos="227"/>
      </w:tabs>
      <w:spacing w:before="60" w:after="600"/>
      <w:ind w:left="227" w:hanging="227"/>
      <w:jc w:val="both"/>
    </w:pPr>
    <w:rPr>
      <w:rFonts w:ascii="Arial" w:hAnsi="Arial"/>
      <w:b/>
      <w:caps/>
      <w:color w:val="000000"/>
      <w:lang w:eastAsia="en-US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8715CF"/>
    <w:pPr>
      <w:spacing w:before="60" w:after="600" w:line="360" w:lineRule="auto"/>
      <w:jc w:val="center"/>
    </w:pPr>
    <w:rPr>
      <w:rFonts w:ascii="Arial" w:hAnsi="Arial"/>
      <w:b/>
      <w:caps/>
      <w:color w:val="000000"/>
      <w:lang w:eastAsia="en-US"/>
    </w:rPr>
  </w:style>
  <w:style w:type="paragraph" w:customStyle="1" w:styleId="TtuloREFERNCIAS">
    <w:name w:val="Título REFERÊNCIAS"/>
    <w:basedOn w:val="Normal"/>
    <w:next w:val="FormataodasReferncias"/>
    <w:uiPriority w:val="99"/>
    <w:rsid w:val="008715CF"/>
    <w:pPr>
      <w:spacing w:before="60" w:after="600"/>
      <w:jc w:val="center"/>
    </w:pPr>
    <w:rPr>
      <w:rFonts w:ascii="Arial" w:hAnsi="Arial"/>
      <w:b/>
      <w:caps/>
    </w:rPr>
  </w:style>
  <w:style w:type="paragraph" w:styleId="Reviso">
    <w:name w:val="Revision"/>
    <w:hidden/>
    <w:uiPriority w:val="99"/>
    <w:semiHidden/>
    <w:rsid w:val="00501F03"/>
    <w:rPr>
      <w:rFonts w:ascii="Times New Roman" w:eastAsia="Times New Roman" w:hAnsi="Times New Roman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01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quator-network.org/?post_type=eq_guidelines&amp;eq_guidelines_study_design=systematic-reviews-and-meta-analyses&amp;eq_guidelines_clinical_specialty=0&amp;eq_guidelines_report_section=0&amp;s=+" TargetMode="External"/><Relationship Id="rId18" Type="http://schemas.openxmlformats.org/officeDocument/2006/relationships/hyperlink" Target="https://www.equator-network.org/?post_type=eq_guidelines&amp;eq_guidelines_study_design=qualitative-research&amp;eq_guidelines_clinical_specialty=0&amp;eq_guidelines_report_section=0&amp;s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quator-network.org/?post_type=eq_guidelines&amp;eq_guidelines_study_design=quality-improvement-studies&amp;eq_guidelines_clinical_specialty=0&amp;eq_guidelines_report_section=0&amp;s=+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quator-network.org/reporting-guidelines/strobe/" TargetMode="External"/><Relationship Id="rId17" Type="http://schemas.openxmlformats.org/officeDocument/2006/relationships/hyperlink" Target="https://www.equator-network.org/reporting-guidelines/tripod-statemen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quator-network.org/reporting-guidelines/stard/" TargetMode="External"/><Relationship Id="rId20" Type="http://schemas.openxmlformats.org/officeDocument/2006/relationships/hyperlink" Target="https://www.equator-network.org/reporting-guidelines/core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quator-network.org/?post_type=eq_guidelines&amp;eq_guidelines_study_design=observational-studies&amp;eq_guidelines_clinical_specialty=0&amp;eq_guidelines_report_section=0&amp;s=+&amp;eq_guidelines_study_design_sub_cat=0" TargetMode="External"/><Relationship Id="rId24" Type="http://schemas.openxmlformats.org/officeDocument/2006/relationships/hyperlink" Target="https://www.equator-network.org/reporting-guidelines/che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quator-network.org/?post_type=eq_guidelines&amp;eq_guidelines_study_design=diagnostic-prognostic-studies&amp;eq_guidelines_clinical_specialty=0&amp;eq_guidelines_report_section=0&amp;s=" TargetMode="External"/><Relationship Id="rId23" Type="http://schemas.openxmlformats.org/officeDocument/2006/relationships/hyperlink" Target="https://www.equator-network.org/?post_type=eq_guidelines&amp;eq_guidelines_study_design=economic-evaluations&amp;eq_guidelines_clinical_specialty=0&amp;eq_guidelines_report_section=0&amp;s=+" TargetMode="External"/><Relationship Id="rId10" Type="http://schemas.openxmlformats.org/officeDocument/2006/relationships/hyperlink" Target="https://www.equator-network.org/reporting-guidelines/consort/" TargetMode="External"/><Relationship Id="rId19" Type="http://schemas.openxmlformats.org/officeDocument/2006/relationships/hyperlink" Target="https://www.equator-network.org/reporting-guidelines/srq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quator-network.org/?post_type=eq_guidelines&amp;eq_guidelines_study_design=experimental-studies&amp;eq_guidelines_clinical_specialty=0&amp;eq_guidelines_report_section=0&amp;s=" TargetMode="External"/><Relationship Id="rId14" Type="http://schemas.openxmlformats.org/officeDocument/2006/relationships/hyperlink" Target="https://www.equator-network.org/reporting-guidelines/prisma/" TargetMode="External"/><Relationship Id="rId22" Type="http://schemas.openxmlformats.org/officeDocument/2006/relationships/hyperlink" Target="https://www.equator-network.org/reporting-guidelines/squir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CBBF-0BD6-4134-BDE2-9C27EEB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erson Neponuceno</cp:lastModifiedBy>
  <cp:revision>9</cp:revision>
  <cp:lastPrinted>2022-12-16T18:49:00Z</cp:lastPrinted>
  <dcterms:created xsi:type="dcterms:W3CDTF">2022-12-12T15:56:00Z</dcterms:created>
  <dcterms:modified xsi:type="dcterms:W3CDTF">2022-12-19T18:50:00Z</dcterms:modified>
</cp:coreProperties>
</file>